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96FB" w14:textId="77777777" w:rsidR="00C90671" w:rsidRPr="00D503A7" w:rsidRDefault="005D6CF6" w:rsidP="00C90671">
      <w:pPr>
        <w:pStyle w:val="Bezmezer"/>
        <w:spacing w:before="5000"/>
        <w:jc w:val="center"/>
      </w:pPr>
      <w:bookmarkStart w:id="0" w:name="_GoBack"/>
      <w:bookmarkEnd w:id="0"/>
      <w:r>
        <w:rPr>
          <w:sz w:val="70"/>
          <w:szCs w:val="70"/>
        </w:rPr>
        <w:t>Web seznamu literárních děl k maturitě</w:t>
      </w:r>
    </w:p>
    <w:p w14:paraId="2224F16E" w14:textId="77777777" w:rsidR="00661353" w:rsidRPr="00C90671" w:rsidRDefault="005F1E81" w:rsidP="00C90671">
      <w:pPr>
        <w:pStyle w:val="Bezmezer"/>
        <w:jc w:val="center"/>
        <w:rPr>
          <w:sz w:val="40"/>
          <w:szCs w:val="40"/>
        </w:rPr>
      </w:pPr>
      <w:r w:rsidRPr="00C90671">
        <w:rPr>
          <w:sz w:val="40"/>
          <w:szCs w:val="40"/>
        </w:rPr>
        <w:t>Vojtěch</w:t>
      </w:r>
      <w:r w:rsidR="00CA31AB">
        <w:rPr>
          <w:sz w:val="40"/>
          <w:szCs w:val="40"/>
        </w:rPr>
        <w:t xml:space="preserve"> Nosek </w:t>
      </w:r>
      <w:r w:rsidR="005F6839">
        <w:rPr>
          <w:sz w:val="40"/>
          <w:szCs w:val="40"/>
        </w:rPr>
        <w:t xml:space="preserve">– </w:t>
      </w:r>
      <w:r w:rsidR="00E81FDE">
        <w:rPr>
          <w:sz w:val="40"/>
          <w:szCs w:val="40"/>
        </w:rPr>
        <w:t>3</w:t>
      </w:r>
      <w:r w:rsidR="00CA31AB">
        <w:rPr>
          <w:sz w:val="40"/>
          <w:szCs w:val="40"/>
        </w:rPr>
        <w:t>.B</w:t>
      </w:r>
      <w:r w:rsidR="005F6839">
        <w:rPr>
          <w:sz w:val="40"/>
          <w:szCs w:val="40"/>
        </w:rPr>
        <w:t xml:space="preserve"> </w:t>
      </w:r>
    </w:p>
    <w:p w14:paraId="7E4EBF0E" w14:textId="77777777" w:rsidR="00C90671" w:rsidRDefault="00661353" w:rsidP="005F6839">
      <w:pPr>
        <w:sectPr w:rsidR="00C9067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E0481D6" w14:textId="77777777" w:rsidR="00661353" w:rsidRDefault="00661353" w:rsidP="00C90671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7DF5AB0E" w14:textId="77777777" w:rsidR="00FC32D4" w:rsidRPr="00661353" w:rsidRDefault="00FC32D4" w:rsidP="00C90671">
      <w:pPr>
        <w:pStyle w:val="Nadpis1"/>
        <w:rPr>
          <w:b w:val="0"/>
          <w:sz w:val="60"/>
          <w:szCs w:val="60"/>
        </w:rPr>
      </w:pPr>
    </w:p>
    <w:p w14:paraId="54B040C1" w14:textId="77777777" w:rsidR="00661353" w:rsidRDefault="00661353" w:rsidP="0015405B">
      <w:pPr>
        <w:pStyle w:val="Nadpis1"/>
      </w:pPr>
      <w:bookmarkStart w:id="1" w:name="_Toc56507706"/>
      <w:r w:rsidRPr="00661353">
        <w:rPr>
          <w:b w:val="0"/>
        </w:rPr>
        <w:t>Obsah</w:t>
      </w:r>
      <w:bookmarkEnd w:id="1"/>
    </w:p>
    <w:p w14:paraId="08B111F2" w14:textId="3EF40698" w:rsidR="00897F5B" w:rsidRDefault="00661353">
      <w:pPr>
        <w:pStyle w:val="Obsah1"/>
        <w:tabs>
          <w:tab w:val="right" w:leader="dot" w:pos="9062"/>
        </w:tabs>
        <w:rPr>
          <w:noProof/>
          <w:sz w:val="22"/>
        </w:rPr>
      </w:pPr>
      <w:r>
        <w:rPr>
          <w:sz w:val="22"/>
        </w:rPr>
        <w:fldChar w:fldCharType="begin"/>
      </w:r>
      <w:r>
        <w:instrText xml:space="preserve"> TOC \o "1-3" \h \z \u </w:instrText>
      </w:r>
      <w:r>
        <w:rPr>
          <w:sz w:val="22"/>
        </w:rPr>
        <w:fldChar w:fldCharType="separate"/>
      </w:r>
      <w:hyperlink w:anchor="_Toc56507706" w:history="1">
        <w:r w:rsidR="00897F5B" w:rsidRPr="00E142AB">
          <w:rPr>
            <w:rStyle w:val="Hypertextovodkaz"/>
            <w:noProof/>
          </w:rPr>
          <w:t>Obsah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06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2</w:t>
        </w:r>
        <w:r w:rsidR="00897F5B">
          <w:rPr>
            <w:noProof/>
            <w:webHidden/>
          </w:rPr>
          <w:fldChar w:fldCharType="end"/>
        </w:r>
      </w:hyperlink>
    </w:p>
    <w:p w14:paraId="0C0A1EA0" w14:textId="28471839" w:rsidR="00897F5B" w:rsidRDefault="00936389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07" w:history="1">
        <w:r w:rsidR="00897F5B" w:rsidRPr="00E142AB">
          <w:rPr>
            <w:rStyle w:val="Hypertextovodkaz"/>
            <w:noProof/>
          </w:rPr>
          <w:t>Controller „Cetba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07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3</w:t>
        </w:r>
        <w:r w:rsidR="00897F5B">
          <w:rPr>
            <w:noProof/>
            <w:webHidden/>
          </w:rPr>
          <w:fldChar w:fldCharType="end"/>
        </w:r>
      </w:hyperlink>
    </w:p>
    <w:p w14:paraId="7B458BF4" w14:textId="1E9D2E55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08" w:history="1">
        <w:r w:rsidR="00897F5B" w:rsidRPr="00E142AB">
          <w:rPr>
            <w:rStyle w:val="Hypertextovodkaz"/>
            <w:noProof/>
          </w:rPr>
          <w:t>Funkce „index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08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3</w:t>
        </w:r>
        <w:r w:rsidR="00897F5B">
          <w:rPr>
            <w:noProof/>
            <w:webHidden/>
          </w:rPr>
          <w:fldChar w:fldCharType="end"/>
        </w:r>
      </w:hyperlink>
    </w:p>
    <w:p w14:paraId="361719CF" w14:textId="2439D5FC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09" w:history="1">
        <w:r w:rsidR="00897F5B" w:rsidRPr="00E142AB">
          <w:rPr>
            <w:rStyle w:val="Hypertextovodkaz"/>
            <w:noProof/>
          </w:rPr>
          <w:t>Funkce „menu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09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3</w:t>
        </w:r>
        <w:r w:rsidR="00897F5B">
          <w:rPr>
            <w:noProof/>
            <w:webHidden/>
          </w:rPr>
          <w:fldChar w:fldCharType="end"/>
        </w:r>
      </w:hyperlink>
    </w:p>
    <w:p w14:paraId="2F45F1F1" w14:textId="0D6D798A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0" w:history="1">
        <w:r w:rsidR="00897F5B" w:rsidRPr="00E142AB">
          <w:rPr>
            <w:rStyle w:val="Hypertextovodkaz"/>
            <w:noProof/>
          </w:rPr>
          <w:t>Funkce „dila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0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4</w:t>
        </w:r>
        <w:r w:rsidR="00897F5B">
          <w:rPr>
            <w:noProof/>
            <w:webHidden/>
          </w:rPr>
          <w:fldChar w:fldCharType="end"/>
        </w:r>
      </w:hyperlink>
    </w:p>
    <w:p w14:paraId="295F78ED" w14:textId="0E35B8E2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1" w:history="1">
        <w:r w:rsidR="00897F5B" w:rsidRPr="00E142AB">
          <w:rPr>
            <w:rStyle w:val="Hypertextovodkaz"/>
            <w:noProof/>
          </w:rPr>
          <w:t>Funkce „view_knihy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1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4</w:t>
        </w:r>
        <w:r w:rsidR="00897F5B">
          <w:rPr>
            <w:noProof/>
            <w:webHidden/>
          </w:rPr>
          <w:fldChar w:fldCharType="end"/>
        </w:r>
      </w:hyperlink>
    </w:p>
    <w:p w14:paraId="4EAEF5C9" w14:textId="7E0C1F43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2" w:history="1">
        <w:r w:rsidR="00897F5B" w:rsidRPr="00E142AB">
          <w:rPr>
            <w:rStyle w:val="Hypertextovodkaz"/>
            <w:noProof/>
          </w:rPr>
          <w:t>Funkce „autori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2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5</w:t>
        </w:r>
        <w:r w:rsidR="00897F5B">
          <w:rPr>
            <w:noProof/>
            <w:webHidden/>
          </w:rPr>
          <w:fldChar w:fldCharType="end"/>
        </w:r>
      </w:hyperlink>
    </w:p>
    <w:p w14:paraId="29180A1F" w14:textId="679D73AD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3" w:history="1">
        <w:r w:rsidR="00897F5B" w:rsidRPr="00E142AB">
          <w:rPr>
            <w:rStyle w:val="Hypertextovodkaz"/>
            <w:noProof/>
          </w:rPr>
          <w:t>Funkce „autor_dilo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3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5</w:t>
        </w:r>
        <w:r w:rsidR="00897F5B">
          <w:rPr>
            <w:noProof/>
            <w:webHidden/>
          </w:rPr>
          <w:fldChar w:fldCharType="end"/>
        </w:r>
      </w:hyperlink>
    </w:p>
    <w:p w14:paraId="1A490288" w14:textId="1FF9412C" w:rsidR="00897F5B" w:rsidRDefault="00936389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14" w:history="1">
        <w:r w:rsidR="00897F5B" w:rsidRPr="00E142AB">
          <w:rPr>
            <w:rStyle w:val="Hypertextovodkaz"/>
            <w:noProof/>
          </w:rPr>
          <w:t>Model „Cetba_model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4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6</w:t>
        </w:r>
        <w:r w:rsidR="00897F5B">
          <w:rPr>
            <w:noProof/>
            <w:webHidden/>
          </w:rPr>
          <w:fldChar w:fldCharType="end"/>
        </w:r>
      </w:hyperlink>
    </w:p>
    <w:p w14:paraId="7DF2E8E1" w14:textId="6DCB5ED6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5" w:history="1">
        <w:r w:rsidR="00897F5B" w:rsidRPr="00E142AB">
          <w:rPr>
            <w:rStyle w:val="Hypertextovodkaz"/>
            <w:noProof/>
          </w:rPr>
          <w:t>Konstruktor modelu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5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6</w:t>
        </w:r>
        <w:r w:rsidR="00897F5B">
          <w:rPr>
            <w:noProof/>
            <w:webHidden/>
          </w:rPr>
          <w:fldChar w:fldCharType="end"/>
        </w:r>
      </w:hyperlink>
    </w:p>
    <w:p w14:paraId="6ADCF8E5" w14:textId="25C4751D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6" w:history="1">
        <w:r w:rsidR="00897F5B" w:rsidRPr="00E142AB">
          <w:rPr>
            <w:rStyle w:val="Hypertextovodkaz"/>
            <w:noProof/>
          </w:rPr>
          <w:t>Funkce „load_knihy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6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6</w:t>
        </w:r>
        <w:r w:rsidR="00897F5B">
          <w:rPr>
            <w:noProof/>
            <w:webHidden/>
          </w:rPr>
          <w:fldChar w:fldCharType="end"/>
        </w:r>
      </w:hyperlink>
    </w:p>
    <w:p w14:paraId="3A455E74" w14:textId="78F46C3A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7" w:history="1">
        <w:r w:rsidR="00897F5B" w:rsidRPr="00E142AB">
          <w:rPr>
            <w:rStyle w:val="Hypertextovodkaz"/>
            <w:noProof/>
          </w:rPr>
          <w:t>Funkce „get_menu_polozky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7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6</w:t>
        </w:r>
        <w:r w:rsidR="00897F5B">
          <w:rPr>
            <w:noProof/>
            <w:webHidden/>
          </w:rPr>
          <w:fldChar w:fldCharType="end"/>
        </w:r>
      </w:hyperlink>
    </w:p>
    <w:p w14:paraId="12456C53" w14:textId="29033244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8" w:history="1">
        <w:r w:rsidR="00897F5B" w:rsidRPr="00E142AB">
          <w:rPr>
            <w:rStyle w:val="Hypertextovodkaz"/>
            <w:noProof/>
          </w:rPr>
          <w:t>Funkce „load_kniha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8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7</w:t>
        </w:r>
        <w:r w:rsidR="00897F5B">
          <w:rPr>
            <w:noProof/>
            <w:webHidden/>
          </w:rPr>
          <w:fldChar w:fldCharType="end"/>
        </w:r>
      </w:hyperlink>
    </w:p>
    <w:p w14:paraId="0C595A03" w14:textId="38D0880B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9" w:history="1">
        <w:r w:rsidR="00897F5B" w:rsidRPr="00E142AB">
          <w:rPr>
            <w:rStyle w:val="Hypertextovodkaz"/>
            <w:noProof/>
          </w:rPr>
          <w:t>Funkce „get_count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19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7</w:t>
        </w:r>
        <w:r w:rsidR="00897F5B">
          <w:rPr>
            <w:noProof/>
            <w:webHidden/>
          </w:rPr>
          <w:fldChar w:fldCharType="end"/>
        </w:r>
      </w:hyperlink>
    </w:p>
    <w:p w14:paraId="5ADEDEDC" w14:textId="1D4E5B59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0" w:history="1">
        <w:r w:rsidR="00897F5B" w:rsidRPr="00E142AB">
          <w:rPr>
            <w:rStyle w:val="Hypertextovodkaz"/>
            <w:noProof/>
          </w:rPr>
          <w:t>Funkce „get_knihy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0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7</w:t>
        </w:r>
        <w:r w:rsidR="00897F5B">
          <w:rPr>
            <w:noProof/>
            <w:webHidden/>
          </w:rPr>
          <w:fldChar w:fldCharType="end"/>
        </w:r>
      </w:hyperlink>
    </w:p>
    <w:p w14:paraId="3318797C" w14:textId="15DE9E82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1" w:history="1">
        <w:r w:rsidR="00897F5B" w:rsidRPr="00E142AB">
          <w:rPr>
            <w:rStyle w:val="Hypertextovodkaz"/>
            <w:noProof/>
          </w:rPr>
          <w:t>Funkce „get_autdilo“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1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7</w:t>
        </w:r>
        <w:r w:rsidR="00897F5B">
          <w:rPr>
            <w:noProof/>
            <w:webHidden/>
          </w:rPr>
          <w:fldChar w:fldCharType="end"/>
        </w:r>
      </w:hyperlink>
    </w:p>
    <w:p w14:paraId="4CF96289" w14:textId="24089B7B" w:rsidR="00897F5B" w:rsidRDefault="00936389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2" w:history="1">
        <w:r w:rsidR="00897F5B" w:rsidRPr="00E142AB">
          <w:rPr>
            <w:rStyle w:val="Hypertextovodkaz"/>
            <w:noProof/>
          </w:rPr>
          <w:t>Routes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2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8</w:t>
        </w:r>
        <w:r w:rsidR="00897F5B">
          <w:rPr>
            <w:noProof/>
            <w:webHidden/>
          </w:rPr>
          <w:fldChar w:fldCharType="end"/>
        </w:r>
      </w:hyperlink>
    </w:p>
    <w:p w14:paraId="16460F78" w14:textId="6059AFA6" w:rsidR="00897F5B" w:rsidRDefault="00936389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3" w:history="1">
        <w:r w:rsidR="00897F5B" w:rsidRPr="00E142AB">
          <w:rPr>
            <w:rStyle w:val="Hypertextovodkaz"/>
            <w:noProof/>
          </w:rPr>
          <w:t>Seznam frameworků a knihoven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3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9</w:t>
        </w:r>
        <w:r w:rsidR="00897F5B">
          <w:rPr>
            <w:noProof/>
            <w:webHidden/>
          </w:rPr>
          <w:fldChar w:fldCharType="end"/>
        </w:r>
      </w:hyperlink>
    </w:p>
    <w:p w14:paraId="18CC1F13" w14:textId="018FB8A2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4" w:history="1">
        <w:r w:rsidR="00897F5B" w:rsidRPr="00E142AB">
          <w:rPr>
            <w:rStyle w:val="Hypertextovodkaz"/>
            <w:noProof/>
          </w:rPr>
          <w:t>Framework Codeigniter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4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9</w:t>
        </w:r>
        <w:r w:rsidR="00897F5B">
          <w:rPr>
            <w:noProof/>
            <w:webHidden/>
          </w:rPr>
          <w:fldChar w:fldCharType="end"/>
        </w:r>
      </w:hyperlink>
    </w:p>
    <w:p w14:paraId="69D0E362" w14:textId="0E73D34D" w:rsidR="00897F5B" w:rsidRDefault="00936389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5" w:history="1">
        <w:r w:rsidR="00897F5B" w:rsidRPr="00E142AB">
          <w:rPr>
            <w:rStyle w:val="Hypertextovodkaz"/>
            <w:noProof/>
          </w:rPr>
          <w:t>Knihovna Bootstrap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5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9</w:t>
        </w:r>
        <w:r w:rsidR="00897F5B">
          <w:rPr>
            <w:noProof/>
            <w:webHidden/>
          </w:rPr>
          <w:fldChar w:fldCharType="end"/>
        </w:r>
      </w:hyperlink>
    </w:p>
    <w:p w14:paraId="0DB00B62" w14:textId="5379E87A" w:rsidR="00897F5B" w:rsidRDefault="00936389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6" w:history="1">
        <w:r w:rsidR="00897F5B" w:rsidRPr="00E142AB">
          <w:rPr>
            <w:rStyle w:val="Hypertextovodkaz"/>
            <w:noProof/>
          </w:rPr>
          <w:t>Soubor „mycss.css“ + položky v autoload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6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10</w:t>
        </w:r>
        <w:r w:rsidR="00897F5B">
          <w:rPr>
            <w:noProof/>
            <w:webHidden/>
          </w:rPr>
          <w:fldChar w:fldCharType="end"/>
        </w:r>
      </w:hyperlink>
    </w:p>
    <w:p w14:paraId="35B16DD8" w14:textId="399C8F60" w:rsidR="00897F5B" w:rsidRDefault="00936389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7" w:history="1">
        <w:r w:rsidR="00897F5B" w:rsidRPr="00E142AB">
          <w:rPr>
            <w:rStyle w:val="Hypertextovodkaz"/>
            <w:noProof/>
            <w:shd w:val="clear" w:color="auto" w:fill="FFFFFF"/>
          </w:rPr>
          <w:t>Jak zprovoznit web na svém serveru?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27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0576BB">
          <w:rPr>
            <w:noProof/>
            <w:webHidden/>
          </w:rPr>
          <w:t>11</w:t>
        </w:r>
        <w:r w:rsidR="00897F5B">
          <w:rPr>
            <w:noProof/>
            <w:webHidden/>
          </w:rPr>
          <w:fldChar w:fldCharType="end"/>
        </w:r>
      </w:hyperlink>
    </w:p>
    <w:p w14:paraId="72CFB6A1" w14:textId="77777777" w:rsidR="00FC32D4" w:rsidRPr="00661353" w:rsidRDefault="00661353" w:rsidP="00DE22C5">
      <w:pPr>
        <w:pStyle w:val="Nadpis1"/>
        <w:jc w:val="both"/>
        <w:rPr>
          <w:b w:val="0"/>
        </w:rPr>
      </w:pPr>
      <w:r>
        <w:lastRenderedPageBreak/>
        <w:fldChar w:fldCharType="end"/>
      </w:r>
    </w:p>
    <w:p w14:paraId="259E436A" w14:textId="77777777" w:rsidR="00C2071A" w:rsidRDefault="00C2071A" w:rsidP="00C90671">
      <w:pPr>
        <w:rPr>
          <w:b/>
          <w:bCs/>
          <w:sz w:val="50"/>
          <w:szCs w:val="50"/>
        </w:rPr>
      </w:pPr>
    </w:p>
    <w:p w14:paraId="438CF5FA" w14:textId="77777777" w:rsidR="00202DA5" w:rsidRPr="00956313" w:rsidRDefault="00202DA5" w:rsidP="00C90671">
      <w:pPr>
        <w:pStyle w:val="Nadpis1"/>
      </w:pPr>
      <w:bookmarkStart w:id="2" w:name="_Toc56507707"/>
      <w:proofErr w:type="spellStart"/>
      <w:r w:rsidRPr="00956313">
        <w:t>Controller</w:t>
      </w:r>
      <w:proofErr w:type="spellEnd"/>
      <w:r w:rsidRPr="00956313">
        <w:t xml:space="preserve"> „</w:t>
      </w:r>
      <w:proofErr w:type="spellStart"/>
      <w:r w:rsidR="000B0642">
        <w:t>Cetba</w:t>
      </w:r>
      <w:proofErr w:type="spellEnd"/>
      <w:r w:rsidRPr="00956313">
        <w:t>“</w:t>
      </w:r>
      <w:bookmarkEnd w:id="2"/>
    </w:p>
    <w:p w14:paraId="11C541B4" w14:textId="77777777" w:rsidR="00202DA5" w:rsidRDefault="00202DA5" w:rsidP="00C90671">
      <w:pPr>
        <w:pStyle w:val="Nadpis3"/>
      </w:pPr>
      <w:bookmarkStart w:id="3" w:name="_Toc56507708"/>
      <w:r>
        <w:t>Funkce „index“</w:t>
      </w:r>
      <w:bookmarkEnd w:id="3"/>
    </w:p>
    <w:p w14:paraId="57764D9D" w14:textId="77777777" w:rsidR="00202DA5" w:rsidRDefault="000B0642" w:rsidP="00C90671">
      <w:pPr>
        <w:rPr>
          <w:szCs w:val="28"/>
        </w:rPr>
      </w:pPr>
      <w:r w:rsidRPr="000B0642">
        <w:rPr>
          <w:noProof/>
          <w:szCs w:val="28"/>
        </w:rPr>
        <w:drawing>
          <wp:inline distT="0" distB="0" distL="0" distR="0" wp14:anchorId="2BB61EEF" wp14:editId="04CD7BC3">
            <wp:extent cx="4829849" cy="1486107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4DA" w14:textId="77777777" w:rsidR="000B0642" w:rsidRDefault="000B0642" w:rsidP="00C90671">
      <w:pPr>
        <w:rPr>
          <w:szCs w:val="28"/>
        </w:rPr>
      </w:pPr>
      <w:r>
        <w:rPr>
          <w:szCs w:val="28"/>
        </w:rPr>
        <w:t>Tato funkce nejprve načte model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 a načte z něj funkci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>“.</w:t>
      </w:r>
      <w:r w:rsidR="00E64A6D">
        <w:rPr>
          <w:szCs w:val="28"/>
        </w:rPr>
        <w:t xml:space="preserve"> Poté se načte </w:t>
      </w:r>
      <w:proofErr w:type="spellStart"/>
      <w:r w:rsidR="00E64A6D">
        <w:rPr>
          <w:szCs w:val="28"/>
        </w:rPr>
        <w:t>view</w:t>
      </w:r>
      <w:proofErr w:type="spellEnd"/>
      <w:r w:rsidR="00E64A6D">
        <w:rPr>
          <w:szCs w:val="28"/>
        </w:rPr>
        <w:t xml:space="preserve"> webu.</w:t>
      </w:r>
      <w:r w:rsidR="00144397">
        <w:rPr>
          <w:szCs w:val="28"/>
        </w:rPr>
        <w:t xml:space="preserve"> Stará se o hlavní stránku webu.</w:t>
      </w:r>
    </w:p>
    <w:p w14:paraId="52A020B6" w14:textId="77777777" w:rsidR="00202DA5" w:rsidRDefault="00202DA5" w:rsidP="00C90671">
      <w:pPr>
        <w:pStyle w:val="Nadpis3"/>
      </w:pPr>
      <w:bookmarkStart w:id="4" w:name="_Toc56507709"/>
      <w:r>
        <w:t>Funkce „</w:t>
      </w:r>
      <w:r w:rsidR="00466CB3">
        <w:t>menu</w:t>
      </w:r>
      <w:r>
        <w:t>“</w:t>
      </w:r>
      <w:bookmarkEnd w:id="4"/>
    </w:p>
    <w:p w14:paraId="6413C726" w14:textId="77777777" w:rsidR="002C5513" w:rsidRDefault="00066CC3" w:rsidP="00066CC3">
      <w:pPr>
        <w:rPr>
          <w:szCs w:val="28"/>
        </w:rPr>
      </w:pPr>
      <w:r w:rsidRPr="00066CC3">
        <w:rPr>
          <w:noProof/>
          <w:szCs w:val="28"/>
        </w:rPr>
        <w:drawing>
          <wp:inline distT="0" distB="0" distL="0" distR="0" wp14:anchorId="5A119F83" wp14:editId="71213CDA">
            <wp:extent cx="4944165" cy="1362265"/>
            <wp:effectExtent l="0" t="0" r="889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F42" w14:textId="77777777" w:rsidR="00066CC3" w:rsidRPr="00066CC3" w:rsidRDefault="00066CC3" w:rsidP="00066CC3">
      <w:pPr>
        <w:rPr>
          <w:szCs w:val="28"/>
        </w:rPr>
      </w:pPr>
      <w:r>
        <w:rPr>
          <w:szCs w:val="28"/>
        </w:rPr>
        <w:t>Funkce načítá menu z modelu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 a načte z něj funkci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 xml:space="preserve">“. Poté načte </w:t>
      </w:r>
      <w:proofErr w:type="spellStart"/>
      <w:r>
        <w:rPr>
          <w:szCs w:val="28"/>
        </w:rPr>
        <w:t>view</w:t>
      </w:r>
      <w:proofErr w:type="spellEnd"/>
      <w:r>
        <w:rPr>
          <w:szCs w:val="28"/>
        </w:rPr>
        <w:t xml:space="preserve"> webu</w:t>
      </w:r>
      <w:r w:rsidR="00DD3134">
        <w:rPr>
          <w:szCs w:val="28"/>
        </w:rPr>
        <w:t>.</w:t>
      </w:r>
      <w:r w:rsidR="00602D06">
        <w:rPr>
          <w:szCs w:val="28"/>
        </w:rPr>
        <w:t xml:space="preserve"> Stará se o </w:t>
      </w:r>
      <w:r w:rsidR="0055734B">
        <w:rPr>
          <w:szCs w:val="28"/>
        </w:rPr>
        <w:t xml:space="preserve">načtení </w:t>
      </w:r>
      <w:r w:rsidR="00602D06">
        <w:rPr>
          <w:szCs w:val="28"/>
        </w:rPr>
        <w:t>menu webu.</w:t>
      </w:r>
    </w:p>
    <w:p w14:paraId="5940DABD" w14:textId="77777777" w:rsidR="00202DA5" w:rsidRPr="003C612E" w:rsidRDefault="00202DA5" w:rsidP="00C90671"/>
    <w:p w14:paraId="281476DA" w14:textId="77777777" w:rsidR="00C2517B" w:rsidRDefault="003C612E" w:rsidP="00C90671">
      <w:pPr>
        <w:pStyle w:val="Nadpis3"/>
      </w:pPr>
      <w:bookmarkStart w:id="5" w:name="_Toc56507710"/>
      <w:r>
        <w:lastRenderedPageBreak/>
        <w:t>Funkce „</w:t>
      </w:r>
      <w:proofErr w:type="spellStart"/>
      <w:r w:rsidR="00AE7382">
        <w:t>dila</w:t>
      </w:r>
      <w:proofErr w:type="spellEnd"/>
      <w:r>
        <w:t>“</w:t>
      </w:r>
      <w:bookmarkEnd w:id="5"/>
    </w:p>
    <w:p w14:paraId="34205C24" w14:textId="77777777" w:rsidR="003C612E" w:rsidRDefault="00AE7382" w:rsidP="00C90671">
      <w:pPr>
        <w:rPr>
          <w:szCs w:val="28"/>
        </w:rPr>
      </w:pPr>
      <w:r w:rsidRPr="00AE7382">
        <w:rPr>
          <w:noProof/>
          <w:szCs w:val="28"/>
        </w:rPr>
        <w:drawing>
          <wp:inline distT="0" distB="0" distL="0" distR="0" wp14:anchorId="2328765A" wp14:editId="6251179C">
            <wp:extent cx="4715533" cy="2210108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DD7" w14:textId="77777777" w:rsidR="00AE7382" w:rsidRDefault="00AE7382" w:rsidP="00C90671">
      <w:pPr>
        <w:rPr>
          <w:szCs w:val="28"/>
        </w:rPr>
      </w:pPr>
      <w:r>
        <w:rPr>
          <w:szCs w:val="28"/>
        </w:rPr>
        <w:t>Načte model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. Poté z něj načte funkce „</w:t>
      </w:r>
      <w:proofErr w:type="spellStart"/>
      <w:r>
        <w:rPr>
          <w:szCs w:val="28"/>
        </w:rPr>
        <w:t>get_knihy</w:t>
      </w:r>
      <w:proofErr w:type="spellEnd"/>
      <w:r>
        <w:rPr>
          <w:szCs w:val="28"/>
        </w:rPr>
        <w:t>“ a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>“. Poté načte</w:t>
      </w:r>
      <w:r w:rsidR="00835331">
        <w:rPr>
          <w:szCs w:val="28"/>
        </w:rPr>
        <w:t xml:space="preserve"> stránku.</w:t>
      </w:r>
      <w:r w:rsidR="00FB28A9">
        <w:rPr>
          <w:szCs w:val="28"/>
        </w:rPr>
        <w:t xml:space="preserve"> Stará se o načtení stránky díla.</w:t>
      </w:r>
    </w:p>
    <w:p w14:paraId="1BC8E600" w14:textId="77777777" w:rsidR="00F2486E" w:rsidRDefault="00F2486E" w:rsidP="00C90671">
      <w:pPr>
        <w:pStyle w:val="Nadpis3"/>
      </w:pPr>
      <w:bookmarkStart w:id="6" w:name="_Toc56507711"/>
      <w:r>
        <w:t>Funkce „</w:t>
      </w:r>
      <w:proofErr w:type="spellStart"/>
      <w:r w:rsidR="00603862">
        <w:t>view_knihy</w:t>
      </w:r>
      <w:proofErr w:type="spellEnd"/>
      <w:r w:rsidR="00BA091D">
        <w:t>“</w:t>
      </w:r>
      <w:bookmarkEnd w:id="6"/>
    </w:p>
    <w:p w14:paraId="052C6020" w14:textId="77777777" w:rsidR="00BA091D" w:rsidRDefault="00603862" w:rsidP="00C90671">
      <w:pPr>
        <w:rPr>
          <w:szCs w:val="28"/>
        </w:rPr>
      </w:pPr>
      <w:r w:rsidRPr="00603862">
        <w:rPr>
          <w:noProof/>
          <w:szCs w:val="28"/>
        </w:rPr>
        <w:drawing>
          <wp:inline distT="0" distB="0" distL="0" distR="0" wp14:anchorId="5C03AF5C" wp14:editId="146B47A6">
            <wp:extent cx="4629796" cy="1819529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21A" w14:textId="77777777" w:rsidR="00603862" w:rsidRDefault="00603862" w:rsidP="00C90671">
      <w:pPr>
        <w:rPr>
          <w:szCs w:val="28"/>
        </w:rPr>
      </w:pPr>
      <w:r>
        <w:rPr>
          <w:szCs w:val="28"/>
        </w:rPr>
        <w:t>Načítá data z modelu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 a z něj funkce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>“ a „</w:t>
      </w:r>
      <w:proofErr w:type="spellStart"/>
      <w:r>
        <w:rPr>
          <w:szCs w:val="28"/>
        </w:rPr>
        <w:t>load_kniha</w:t>
      </w:r>
      <w:proofErr w:type="spellEnd"/>
      <w:r>
        <w:rPr>
          <w:szCs w:val="28"/>
        </w:rPr>
        <w:t xml:space="preserve">“. Následně načte </w:t>
      </w:r>
      <w:proofErr w:type="spellStart"/>
      <w:r>
        <w:rPr>
          <w:szCs w:val="28"/>
        </w:rPr>
        <w:t>view</w:t>
      </w:r>
      <w:proofErr w:type="spellEnd"/>
      <w:r>
        <w:rPr>
          <w:szCs w:val="28"/>
        </w:rPr>
        <w:t xml:space="preserve"> webu.</w:t>
      </w:r>
      <w:r w:rsidR="00AE05AD">
        <w:rPr>
          <w:szCs w:val="28"/>
        </w:rPr>
        <w:t xml:space="preserve"> Stará se o načtení jednotlivých knih</w:t>
      </w:r>
      <w:r w:rsidR="00233BC7">
        <w:rPr>
          <w:szCs w:val="28"/>
        </w:rPr>
        <w:t xml:space="preserve"> a jejich informací.</w:t>
      </w:r>
    </w:p>
    <w:p w14:paraId="7C7034F1" w14:textId="77777777" w:rsidR="006F5061" w:rsidRDefault="006F5061" w:rsidP="00C90671">
      <w:pPr>
        <w:pStyle w:val="Nadpis3"/>
      </w:pPr>
      <w:bookmarkStart w:id="7" w:name="_Toc56507712"/>
      <w:r>
        <w:lastRenderedPageBreak/>
        <w:t>Funkce „</w:t>
      </w:r>
      <w:proofErr w:type="spellStart"/>
      <w:r w:rsidR="00884B6A">
        <w:t>autori</w:t>
      </w:r>
      <w:proofErr w:type="spellEnd"/>
      <w:r>
        <w:t>“</w:t>
      </w:r>
      <w:bookmarkEnd w:id="7"/>
    </w:p>
    <w:p w14:paraId="77ABF5E9" w14:textId="77777777" w:rsidR="006F5061" w:rsidRPr="00884B6A" w:rsidRDefault="00884B6A" w:rsidP="00C90671">
      <w:r w:rsidRPr="00884B6A">
        <w:rPr>
          <w:noProof/>
        </w:rPr>
        <w:drawing>
          <wp:inline distT="0" distB="0" distL="0" distR="0" wp14:anchorId="72A85C01" wp14:editId="3FDE951D">
            <wp:extent cx="4648849" cy="219105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EF4C" w14:textId="77777777" w:rsidR="006F5061" w:rsidRPr="00A90D9C" w:rsidRDefault="00884B6A" w:rsidP="00C90671">
      <w:pPr>
        <w:rPr>
          <w:szCs w:val="28"/>
        </w:rPr>
      </w:pPr>
      <w:r w:rsidRPr="00A90D9C">
        <w:rPr>
          <w:szCs w:val="28"/>
        </w:rPr>
        <w:t>Načte data z modelu „</w:t>
      </w:r>
      <w:proofErr w:type="spellStart"/>
      <w:r w:rsidRPr="00A90D9C">
        <w:rPr>
          <w:szCs w:val="28"/>
        </w:rPr>
        <w:t>Cetba_model</w:t>
      </w:r>
      <w:proofErr w:type="spellEnd"/>
      <w:r w:rsidRPr="00A90D9C">
        <w:rPr>
          <w:szCs w:val="28"/>
        </w:rPr>
        <w:t>“.</w:t>
      </w:r>
      <w:r w:rsidR="00337BFC" w:rsidRPr="00A90D9C">
        <w:rPr>
          <w:szCs w:val="28"/>
        </w:rPr>
        <w:t xml:space="preserve"> Následuje </w:t>
      </w:r>
      <w:proofErr w:type="spellStart"/>
      <w:r w:rsidR="00337BFC" w:rsidRPr="00A90D9C">
        <w:rPr>
          <w:szCs w:val="28"/>
        </w:rPr>
        <w:t>view</w:t>
      </w:r>
      <w:proofErr w:type="spellEnd"/>
      <w:r w:rsidR="00337BFC" w:rsidRPr="00A90D9C">
        <w:rPr>
          <w:szCs w:val="28"/>
        </w:rPr>
        <w:t xml:space="preserve"> webu.</w:t>
      </w:r>
      <w:r w:rsidRPr="00A90D9C">
        <w:rPr>
          <w:szCs w:val="28"/>
        </w:rPr>
        <w:t xml:space="preserve"> Stará se o stránku „</w:t>
      </w:r>
      <w:proofErr w:type="spellStart"/>
      <w:r w:rsidRPr="00A90D9C">
        <w:rPr>
          <w:szCs w:val="28"/>
        </w:rPr>
        <w:t>autori</w:t>
      </w:r>
      <w:proofErr w:type="spellEnd"/>
      <w:r w:rsidRPr="00A90D9C">
        <w:rPr>
          <w:szCs w:val="28"/>
        </w:rPr>
        <w:t xml:space="preserve">“. </w:t>
      </w:r>
      <w:r w:rsidR="005B52A4" w:rsidRPr="00A90D9C">
        <w:rPr>
          <w:szCs w:val="28"/>
        </w:rPr>
        <w:t xml:space="preserve">Zobrazí </w:t>
      </w:r>
      <w:r w:rsidRPr="00A90D9C">
        <w:rPr>
          <w:szCs w:val="28"/>
        </w:rPr>
        <w:t>autory z databáze.</w:t>
      </w:r>
      <w:r w:rsidR="00337BFC" w:rsidRPr="00A90D9C">
        <w:rPr>
          <w:szCs w:val="28"/>
        </w:rPr>
        <w:t xml:space="preserve"> </w:t>
      </w:r>
    </w:p>
    <w:p w14:paraId="4DB9EFA1" w14:textId="77777777" w:rsidR="005C07F7" w:rsidRDefault="005C07F7" w:rsidP="005C07F7">
      <w:pPr>
        <w:pStyle w:val="Nadpis3"/>
      </w:pPr>
      <w:bookmarkStart w:id="8" w:name="_Toc56507713"/>
      <w:r>
        <w:t>Funkce „</w:t>
      </w:r>
      <w:proofErr w:type="spellStart"/>
      <w:r>
        <w:t>autor_dilo</w:t>
      </w:r>
      <w:proofErr w:type="spellEnd"/>
      <w:r>
        <w:t>“</w:t>
      </w:r>
      <w:bookmarkEnd w:id="8"/>
    </w:p>
    <w:p w14:paraId="712AD617" w14:textId="77777777" w:rsidR="005C07F7" w:rsidRDefault="005C07F7" w:rsidP="005C07F7">
      <w:r w:rsidRPr="005C07F7">
        <w:rPr>
          <w:noProof/>
        </w:rPr>
        <w:drawing>
          <wp:inline distT="0" distB="0" distL="0" distR="0" wp14:anchorId="590B5206" wp14:editId="22569DE0">
            <wp:extent cx="4648849" cy="2181529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20F" w14:textId="77777777" w:rsidR="005C07F7" w:rsidRPr="00A90D9C" w:rsidRDefault="005C07F7" w:rsidP="005C07F7">
      <w:pPr>
        <w:rPr>
          <w:szCs w:val="28"/>
        </w:rPr>
      </w:pPr>
      <w:r w:rsidRPr="00A90D9C">
        <w:rPr>
          <w:szCs w:val="28"/>
        </w:rPr>
        <w:t>Načte data z modelu „</w:t>
      </w:r>
      <w:proofErr w:type="spellStart"/>
      <w:r w:rsidRPr="00A90D9C">
        <w:rPr>
          <w:szCs w:val="28"/>
        </w:rPr>
        <w:t>Cetba_model</w:t>
      </w:r>
      <w:proofErr w:type="spellEnd"/>
      <w:r w:rsidRPr="00A90D9C">
        <w:rPr>
          <w:szCs w:val="28"/>
        </w:rPr>
        <w:t xml:space="preserve">“. Následuje </w:t>
      </w:r>
      <w:proofErr w:type="spellStart"/>
      <w:r w:rsidRPr="00A90D9C">
        <w:rPr>
          <w:szCs w:val="28"/>
        </w:rPr>
        <w:t>view</w:t>
      </w:r>
      <w:proofErr w:type="spellEnd"/>
      <w:r w:rsidRPr="00A90D9C">
        <w:rPr>
          <w:szCs w:val="28"/>
        </w:rPr>
        <w:t xml:space="preserve"> webu. </w:t>
      </w:r>
      <w:r w:rsidR="0095269C">
        <w:rPr>
          <w:szCs w:val="28"/>
        </w:rPr>
        <w:t xml:space="preserve">Zobrazuje </w:t>
      </w:r>
      <w:r w:rsidR="00690CDB">
        <w:rPr>
          <w:szCs w:val="28"/>
        </w:rPr>
        <w:t xml:space="preserve">autory na stránce </w:t>
      </w:r>
      <w:proofErr w:type="spellStart"/>
      <w:r w:rsidR="00690CDB">
        <w:rPr>
          <w:szCs w:val="28"/>
        </w:rPr>
        <w:t>dilo</w:t>
      </w:r>
      <w:proofErr w:type="spellEnd"/>
      <w:r w:rsidR="00690CDB">
        <w:rPr>
          <w:szCs w:val="28"/>
        </w:rPr>
        <w:t>.</w:t>
      </w:r>
    </w:p>
    <w:p w14:paraId="05E12D1D" w14:textId="77777777" w:rsidR="003D3BF9" w:rsidRDefault="003D3BF9" w:rsidP="00C90671">
      <w:pPr>
        <w:rPr>
          <w:szCs w:val="28"/>
        </w:rPr>
      </w:pPr>
      <w:r>
        <w:rPr>
          <w:szCs w:val="28"/>
        </w:rPr>
        <w:br w:type="page"/>
      </w:r>
    </w:p>
    <w:p w14:paraId="2A8C65D6" w14:textId="77777777" w:rsidR="00AC6AC2" w:rsidRDefault="00027BDB" w:rsidP="00AC6AC2">
      <w:pPr>
        <w:pStyle w:val="Nadpis1"/>
      </w:pPr>
      <w:bookmarkStart w:id="9" w:name="_Toc56507714"/>
      <w:r>
        <w:lastRenderedPageBreak/>
        <w:t>Model</w:t>
      </w:r>
      <w:r w:rsidRPr="00956313">
        <w:t xml:space="preserve"> „</w:t>
      </w:r>
      <w:proofErr w:type="spellStart"/>
      <w:r w:rsidR="003F096D">
        <w:t>Cetba_model</w:t>
      </w:r>
      <w:proofErr w:type="spellEnd"/>
      <w:r w:rsidRPr="00956313">
        <w:t>“</w:t>
      </w:r>
      <w:bookmarkEnd w:id="9"/>
    </w:p>
    <w:p w14:paraId="672B9456" w14:textId="77777777" w:rsidR="00AC6AC2" w:rsidRDefault="00AC6AC2" w:rsidP="00AC6AC2">
      <w:pPr>
        <w:pStyle w:val="Nadpis3"/>
      </w:pPr>
      <w:bookmarkStart w:id="10" w:name="_Toc56507715"/>
      <w:r>
        <w:t>Konstruktor modelu</w:t>
      </w:r>
      <w:bookmarkEnd w:id="10"/>
    </w:p>
    <w:p w14:paraId="0DE6A008" w14:textId="77777777" w:rsidR="00AC6AC2" w:rsidRDefault="00AC6AC2" w:rsidP="00AC6AC2">
      <w:r w:rsidRPr="00AC6AC2">
        <w:rPr>
          <w:noProof/>
        </w:rPr>
        <w:drawing>
          <wp:inline distT="0" distB="0" distL="0" distR="0" wp14:anchorId="6FF37137" wp14:editId="694B38D3">
            <wp:extent cx="2781688" cy="1457528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EE3" w14:textId="77777777" w:rsidR="00AC6AC2" w:rsidRPr="00EB40E9" w:rsidRDefault="00AC6AC2" w:rsidP="00AC6AC2">
      <w:pPr>
        <w:rPr>
          <w:szCs w:val="28"/>
        </w:rPr>
      </w:pPr>
      <w:r w:rsidRPr="00EB40E9">
        <w:rPr>
          <w:szCs w:val="28"/>
        </w:rPr>
        <w:t xml:space="preserve">V konstruktoru modelu se načte databáze a je dána chráněná proměnná, která definuje tabulku </w:t>
      </w:r>
      <w:r w:rsidR="00FA559C" w:rsidRPr="00EB40E9">
        <w:rPr>
          <w:szCs w:val="28"/>
        </w:rPr>
        <w:t>„</w:t>
      </w:r>
      <w:r w:rsidRPr="00EB40E9">
        <w:rPr>
          <w:szCs w:val="28"/>
        </w:rPr>
        <w:t>knihy</w:t>
      </w:r>
      <w:r w:rsidR="00FA559C" w:rsidRPr="00EB40E9">
        <w:rPr>
          <w:szCs w:val="28"/>
        </w:rPr>
        <w:t>“</w:t>
      </w:r>
      <w:r w:rsidRPr="00EB40E9">
        <w:rPr>
          <w:szCs w:val="28"/>
        </w:rPr>
        <w:t xml:space="preserve"> v databázi.</w:t>
      </w:r>
      <w:r w:rsidR="00225984" w:rsidRPr="00EB40E9">
        <w:rPr>
          <w:szCs w:val="28"/>
        </w:rPr>
        <w:t xml:space="preserve"> </w:t>
      </w:r>
      <w:r w:rsidR="002B500C">
        <w:rPr>
          <w:szCs w:val="28"/>
        </w:rPr>
        <w:t>Zaručuje, aby se nemusela načítat tabulka opakovaně.</w:t>
      </w:r>
      <w:r w:rsidR="00717C76">
        <w:rPr>
          <w:szCs w:val="28"/>
        </w:rPr>
        <w:t xml:space="preserve"> Všechny následující funkce berou data z tabulky „knihy“.</w:t>
      </w:r>
    </w:p>
    <w:p w14:paraId="0C603C36" w14:textId="77777777" w:rsidR="00027BDB" w:rsidRDefault="00027BDB" w:rsidP="00C90671">
      <w:pPr>
        <w:pStyle w:val="Nadpis3"/>
      </w:pPr>
      <w:bookmarkStart w:id="11" w:name="_Toc56507716"/>
      <w:r>
        <w:t>Funkce „</w:t>
      </w:r>
      <w:proofErr w:type="spellStart"/>
      <w:r w:rsidR="00225984">
        <w:t>load_knihy</w:t>
      </w:r>
      <w:proofErr w:type="spellEnd"/>
      <w:r>
        <w:t>“</w:t>
      </w:r>
      <w:bookmarkEnd w:id="11"/>
    </w:p>
    <w:p w14:paraId="62F28CC0" w14:textId="77777777" w:rsidR="00027BDB" w:rsidRDefault="00225984" w:rsidP="00C90671">
      <w:pPr>
        <w:rPr>
          <w:szCs w:val="28"/>
        </w:rPr>
      </w:pPr>
      <w:r w:rsidRPr="00225984">
        <w:rPr>
          <w:noProof/>
          <w:szCs w:val="28"/>
        </w:rPr>
        <w:drawing>
          <wp:inline distT="0" distB="0" distL="0" distR="0" wp14:anchorId="05CFDB96" wp14:editId="1227B04F">
            <wp:extent cx="3219899" cy="1133633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973E" w14:textId="77777777" w:rsidR="00225984" w:rsidRDefault="00225984" w:rsidP="00C90671">
      <w:pPr>
        <w:rPr>
          <w:szCs w:val="28"/>
        </w:rPr>
      </w:pPr>
      <w:r>
        <w:rPr>
          <w:szCs w:val="28"/>
        </w:rPr>
        <w:t>Načte tabulku z databáze.</w:t>
      </w:r>
    </w:p>
    <w:p w14:paraId="60CCD1CE" w14:textId="77777777" w:rsidR="00027BDB" w:rsidRDefault="00027BDB" w:rsidP="00C90671">
      <w:pPr>
        <w:pStyle w:val="Nadpis3"/>
      </w:pPr>
      <w:bookmarkStart w:id="12" w:name="_Toc56507717"/>
      <w:r>
        <w:t>Funkce „</w:t>
      </w:r>
      <w:proofErr w:type="spellStart"/>
      <w:r>
        <w:t>ge</w:t>
      </w:r>
      <w:r w:rsidR="00C63DCB">
        <w:t>t_menu_polozky</w:t>
      </w:r>
      <w:proofErr w:type="spellEnd"/>
      <w:r>
        <w:t>“</w:t>
      </w:r>
      <w:bookmarkEnd w:id="12"/>
    </w:p>
    <w:p w14:paraId="2C99B317" w14:textId="77777777" w:rsidR="000E2E31" w:rsidRPr="00027BDB" w:rsidRDefault="00C63DCB" w:rsidP="00C90671">
      <w:pPr>
        <w:rPr>
          <w:szCs w:val="28"/>
        </w:rPr>
      </w:pPr>
      <w:r w:rsidRPr="00C63DCB">
        <w:rPr>
          <w:noProof/>
          <w:szCs w:val="28"/>
        </w:rPr>
        <w:drawing>
          <wp:inline distT="0" distB="0" distL="0" distR="0" wp14:anchorId="17A37DA0" wp14:editId="76171C11">
            <wp:extent cx="4515480" cy="1305107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385F" w14:textId="77777777" w:rsidR="00AF051B" w:rsidRDefault="00C63DCB" w:rsidP="00C90671">
      <w:pPr>
        <w:rPr>
          <w:szCs w:val="28"/>
        </w:rPr>
      </w:pPr>
      <w:r>
        <w:rPr>
          <w:szCs w:val="28"/>
        </w:rPr>
        <w:t>Načte menu z databáze.</w:t>
      </w:r>
    </w:p>
    <w:p w14:paraId="62176522" w14:textId="77777777" w:rsidR="00AF051B" w:rsidRDefault="00AF051B" w:rsidP="00AF051B">
      <w:pPr>
        <w:pStyle w:val="Nadpis3"/>
      </w:pPr>
      <w:bookmarkStart w:id="13" w:name="_Toc56507718"/>
      <w:r>
        <w:lastRenderedPageBreak/>
        <w:t>Funkce „</w:t>
      </w:r>
      <w:proofErr w:type="spellStart"/>
      <w:r>
        <w:t>load_kniha</w:t>
      </w:r>
      <w:proofErr w:type="spellEnd"/>
      <w:r>
        <w:t>“</w:t>
      </w:r>
      <w:bookmarkEnd w:id="13"/>
    </w:p>
    <w:p w14:paraId="368FB446" w14:textId="77777777" w:rsidR="00AF051B" w:rsidRDefault="00AF051B" w:rsidP="00DE22C5">
      <w:r w:rsidRPr="00AF051B">
        <w:rPr>
          <w:noProof/>
        </w:rPr>
        <w:drawing>
          <wp:inline distT="0" distB="0" distL="0" distR="0" wp14:anchorId="6F9CBA2C" wp14:editId="6A9F2FE1">
            <wp:extent cx="5760720" cy="158877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2FD" w14:textId="77777777" w:rsidR="00D934E7" w:rsidRDefault="00AF051B" w:rsidP="00DE22C5">
      <w:r>
        <w:t>Načte data z tabulky.</w:t>
      </w:r>
    </w:p>
    <w:p w14:paraId="255C2A6B" w14:textId="77777777" w:rsidR="00D934E7" w:rsidRDefault="00D934E7" w:rsidP="00AF051B">
      <w:pPr>
        <w:pStyle w:val="Nadpis3"/>
      </w:pPr>
      <w:bookmarkStart w:id="14" w:name="_Toc56507719"/>
      <w:r>
        <w:t>Funkce „</w:t>
      </w:r>
      <w:proofErr w:type="spellStart"/>
      <w:r>
        <w:t>get_count</w:t>
      </w:r>
      <w:proofErr w:type="spellEnd"/>
      <w:r>
        <w:t>“</w:t>
      </w:r>
      <w:bookmarkEnd w:id="14"/>
    </w:p>
    <w:p w14:paraId="5BD421C9" w14:textId="77777777" w:rsidR="00D934E7" w:rsidRDefault="00D934E7" w:rsidP="00DE22C5">
      <w:r w:rsidRPr="00D934E7">
        <w:rPr>
          <w:noProof/>
        </w:rPr>
        <w:drawing>
          <wp:inline distT="0" distB="0" distL="0" distR="0" wp14:anchorId="77FCBB5A" wp14:editId="35AC6C20">
            <wp:extent cx="3572374" cy="581106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10D4" w14:textId="77777777" w:rsidR="000E6A0C" w:rsidRDefault="00D934E7" w:rsidP="00DE22C5">
      <w:r>
        <w:t>Slouží na spočítání všech řádků v tabulce.</w:t>
      </w:r>
    </w:p>
    <w:p w14:paraId="338F9C0A" w14:textId="77777777" w:rsidR="000E6A0C" w:rsidRDefault="000E6A0C" w:rsidP="00AF051B">
      <w:pPr>
        <w:pStyle w:val="Nadpis3"/>
      </w:pPr>
      <w:bookmarkStart w:id="15" w:name="_Toc56507720"/>
      <w:r>
        <w:t>Funkce „</w:t>
      </w:r>
      <w:proofErr w:type="spellStart"/>
      <w:r>
        <w:t>get_knihy</w:t>
      </w:r>
      <w:proofErr w:type="spellEnd"/>
      <w:r>
        <w:t>“</w:t>
      </w:r>
      <w:bookmarkEnd w:id="15"/>
    </w:p>
    <w:p w14:paraId="2761EB66" w14:textId="77777777" w:rsidR="000E6A0C" w:rsidRDefault="000E6A0C" w:rsidP="00DE22C5">
      <w:r w:rsidRPr="000E6A0C">
        <w:rPr>
          <w:noProof/>
        </w:rPr>
        <w:drawing>
          <wp:inline distT="0" distB="0" distL="0" distR="0" wp14:anchorId="32BCC7FD" wp14:editId="0F510FE0">
            <wp:extent cx="5760720" cy="566420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71A2" w14:textId="77777777" w:rsidR="004D67E5" w:rsidRDefault="000E6A0C" w:rsidP="00DE22C5">
      <w:r>
        <w:t>Načte data z tabulky.</w:t>
      </w:r>
    </w:p>
    <w:p w14:paraId="2A643BEE" w14:textId="77777777" w:rsidR="004D67E5" w:rsidRDefault="004D67E5" w:rsidP="00AF051B">
      <w:pPr>
        <w:pStyle w:val="Nadpis3"/>
      </w:pPr>
      <w:bookmarkStart w:id="16" w:name="_Toc56507721"/>
      <w:r>
        <w:t>Funkce „</w:t>
      </w:r>
      <w:proofErr w:type="spellStart"/>
      <w:r>
        <w:t>get_autdilo</w:t>
      </w:r>
      <w:proofErr w:type="spellEnd"/>
      <w:r>
        <w:t>“</w:t>
      </w:r>
      <w:bookmarkEnd w:id="16"/>
    </w:p>
    <w:p w14:paraId="625BD879" w14:textId="77777777" w:rsidR="004D67E5" w:rsidRDefault="004D67E5" w:rsidP="00DE22C5">
      <w:r w:rsidRPr="004D67E5">
        <w:rPr>
          <w:noProof/>
        </w:rPr>
        <w:drawing>
          <wp:inline distT="0" distB="0" distL="0" distR="0" wp14:anchorId="33DACB7C" wp14:editId="6BBD15FB">
            <wp:extent cx="5760720" cy="69342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0F1" w14:textId="77777777" w:rsidR="00BA4C4F" w:rsidRDefault="004D67E5" w:rsidP="00DE22C5">
      <w:r>
        <w:t>Načte data z tabulky.</w:t>
      </w:r>
      <w:r w:rsidR="00BA4C4F">
        <w:br w:type="page"/>
      </w:r>
    </w:p>
    <w:p w14:paraId="43A15879" w14:textId="77777777" w:rsidR="00BA4C4F" w:rsidRDefault="00BA4C4F" w:rsidP="00C90671">
      <w:pPr>
        <w:pStyle w:val="Nadpis1"/>
        <w:rPr>
          <w:b w:val="0"/>
        </w:rPr>
      </w:pPr>
      <w:bookmarkStart w:id="17" w:name="_Toc56507722"/>
      <w:proofErr w:type="spellStart"/>
      <w:r w:rsidRPr="00BA4C4F">
        <w:lastRenderedPageBreak/>
        <w:t>Routes</w:t>
      </w:r>
      <w:bookmarkEnd w:id="17"/>
      <w:proofErr w:type="spellEnd"/>
    </w:p>
    <w:p w14:paraId="1FCBFB97" w14:textId="77777777" w:rsidR="00D5101E" w:rsidRDefault="00B02E5C" w:rsidP="00D5101E">
      <w:pPr>
        <w:rPr>
          <w:szCs w:val="28"/>
        </w:rPr>
      </w:pPr>
      <w:r w:rsidRPr="00B02E5C">
        <w:rPr>
          <w:noProof/>
          <w:szCs w:val="28"/>
        </w:rPr>
        <w:drawing>
          <wp:inline distT="0" distB="0" distL="0" distR="0" wp14:anchorId="50013864" wp14:editId="59DD380E">
            <wp:extent cx="3562847" cy="1190791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9D54" w14:textId="77777777" w:rsidR="00D5101E" w:rsidRDefault="00D5101E" w:rsidP="00D5101E">
      <w:pPr>
        <w:rPr>
          <w:szCs w:val="28"/>
        </w:rPr>
      </w:pPr>
      <w:r>
        <w:rPr>
          <w:szCs w:val="28"/>
        </w:rPr>
        <w:t xml:space="preserve">1. </w:t>
      </w:r>
      <w:r w:rsidR="00AE1323">
        <w:rPr>
          <w:szCs w:val="28"/>
        </w:rPr>
        <w:t>h</w:t>
      </w:r>
      <w:r>
        <w:rPr>
          <w:szCs w:val="28"/>
        </w:rPr>
        <w:t xml:space="preserve">lavní </w:t>
      </w:r>
      <w:proofErr w:type="spellStart"/>
      <w:r>
        <w:rPr>
          <w:szCs w:val="28"/>
        </w:rPr>
        <w:t>controller</w:t>
      </w:r>
      <w:proofErr w:type="spellEnd"/>
      <w:r>
        <w:rPr>
          <w:szCs w:val="28"/>
        </w:rPr>
        <w:t xml:space="preserve"> „</w:t>
      </w:r>
      <w:proofErr w:type="spellStart"/>
      <w:r>
        <w:rPr>
          <w:szCs w:val="28"/>
        </w:rPr>
        <w:t>cetba</w:t>
      </w:r>
      <w:proofErr w:type="spellEnd"/>
      <w:r>
        <w:rPr>
          <w:szCs w:val="28"/>
        </w:rPr>
        <w:t>“</w:t>
      </w:r>
    </w:p>
    <w:p w14:paraId="0DC398AE" w14:textId="77777777" w:rsidR="00D5101E" w:rsidRDefault="00D5101E" w:rsidP="00D5101E">
      <w:pPr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controller</w:t>
      </w:r>
      <w:proofErr w:type="spellEnd"/>
      <w:r>
        <w:rPr>
          <w:szCs w:val="28"/>
        </w:rPr>
        <w:t xml:space="preserve"> stránky </w:t>
      </w:r>
      <w:r w:rsidR="00B02E5C">
        <w:rPr>
          <w:szCs w:val="28"/>
        </w:rPr>
        <w:t>„</w:t>
      </w:r>
      <w:proofErr w:type="spellStart"/>
      <w:r>
        <w:rPr>
          <w:szCs w:val="28"/>
        </w:rPr>
        <w:t>dila</w:t>
      </w:r>
      <w:proofErr w:type="spellEnd"/>
      <w:r w:rsidR="00B02E5C">
        <w:rPr>
          <w:szCs w:val="28"/>
        </w:rPr>
        <w:t>“</w:t>
      </w:r>
    </w:p>
    <w:p w14:paraId="23C4F3C0" w14:textId="77777777" w:rsidR="00D5101E" w:rsidRDefault="005A58EA" w:rsidP="00D5101E">
      <w:pPr>
        <w:rPr>
          <w:szCs w:val="28"/>
        </w:rPr>
      </w:pPr>
      <w:r>
        <w:rPr>
          <w:szCs w:val="28"/>
        </w:rPr>
        <w:t>3</w:t>
      </w:r>
      <w:r w:rsidR="00D5101E">
        <w:rPr>
          <w:szCs w:val="28"/>
        </w:rPr>
        <w:t>.</w:t>
      </w:r>
      <w:r w:rsidR="00D5101E" w:rsidRPr="00D5101E">
        <w:rPr>
          <w:szCs w:val="28"/>
        </w:rPr>
        <w:t xml:space="preserve"> </w:t>
      </w:r>
      <w:proofErr w:type="spellStart"/>
      <w:r w:rsidR="00D5101E">
        <w:rPr>
          <w:szCs w:val="28"/>
        </w:rPr>
        <w:t>controller</w:t>
      </w:r>
      <w:proofErr w:type="spellEnd"/>
      <w:r w:rsidR="00D5101E">
        <w:rPr>
          <w:szCs w:val="28"/>
        </w:rPr>
        <w:t xml:space="preserve"> stránky</w:t>
      </w:r>
      <w:r>
        <w:rPr>
          <w:szCs w:val="28"/>
        </w:rPr>
        <w:t xml:space="preserve"> </w:t>
      </w:r>
      <w:r w:rsidR="00B02E5C">
        <w:rPr>
          <w:szCs w:val="28"/>
        </w:rPr>
        <w:t>„</w:t>
      </w:r>
      <w:proofErr w:type="spellStart"/>
      <w:r>
        <w:rPr>
          <w:szCs w:val="28"/>
        </w:rPr>
        <w:t>autori</w:t>
      </w:r>
      <w:proofErr w:type="spellEnd"/>
      <w:r w:rsidR="00B02E5C">
        <w:rPr>
          <w:szCs w:val="28"/>
        </w:rPr>
        <w:t>“</w:t>
      </w:r>
    </w:p>
    <w:p w14:paraId="55C7CA7D" w14:textId="77777777" w:rsidR="00FC32D4" w:rsidRPr="00D5101E" w:rsidRDefault="005A58EA" w:rsidP="00B02E5C">
      <w:pPr>
        <w:rPr>
          <w:szCs w:val="28"/>
        </w:rPr>
      </w:pPr>
      <w:r>
        <w:rPr>
          <w:szCs w:val="28"/>
        </w:rPr>
        <w:t>4.</w:t>
      </w:r>
      <w:r w:rsidR="00D5101E" w:rsidRPr="00D5101E">
        <w:rPr>
          <w:szCs w:val="28"/>
        </w:rPr>
        <w:t xml:space="preserve"> </w:t>
      </w:r>
      <w:proofErr w:type="spellStart"/>
      <w:r w:rsidR="00D5101E">
        <w:rPr>
          <w:szCs w:val="28"/>
        </w:rPr>
        <w:t>controller</w:t>
      </w:r>
      <w:proofErr w:type="spellEnd"/>
      <w:r w:rsidR="00D5101E">
        <w:rPr>
          <w:szCs w:val="28"/>
        </w:rPr>
        <w:t xml:space="preserve"> stránky</w:t>
      </w:r>
      <w:r>
        <w:rPr>
          <w:szCs w:val="28"/>
        </w:rPr>
        <w:t xml:space="preserve"> </w:t>
      </w:r>
      <w:r w:rsidR="00B02E5C">
        <w:rPr>
          <w:szCs w:val="28"/>
        </w:rPr>
        <w:t>„</w:t>
      </w:r>
      <w:r>
        <w:rPr>
          <w:szCs w:val="28"/>
        </w:rPr>
        <w:t>kniha</w:t>
      </w:r>
      <w:r w:rsidR="00B02E5C">
        <w:rPr>
          <w:szCs w:val="28"/>
        </w:rPr>
        <w:t>“</w:t>
      </w:r>
      <w:r w:rsidR="00FC32D4">
        <w:br w:type="page"/>
      </w:r>
    </w:p>
    <w:p w14:paraId="6CB01106" w14:textId="77777777" w:rsidR="0029003A" w:rsidRDefault="0029003A" w:rsidP="00C90671"/>
    <w:p w14:paraId="3989F76F" w14:textId="77777777" w:rsidR="0029003A" w:rsidRDefault="0029003A" w:rsidP="00C90671"/>
    <w:p w14:paraId="7CE638A9" w14:textId="77777777" w:rsidR="0029003A" w:rsidRPr="0029003A" w:rsidRDefault="0029003A" w:rsidP="00C90671">
      <w:pPr>
        <w:pStyle w:val="Nadpis1"/>
        <w:rPr>
          <w:b w:val="0"/>
        </w:rPr>
      </w:pPr>
      <w:bookmarkStart w:id="18" w:name="_Toc56507723"/>
      <w:r w:rsidRPr="0029003A">
        <w:t>Seznam frameworků a knihoven</w:t>
      </w:r>
      <w:bookmarkEnd w:id="18"/>
    </w:p>
    <w:p w14:paraId="27189558" w14:textId="77777777" w:rsidR="0029003A" w:rsidRPr="00494101" w:rsidRDefault="0029003A" w:rsidP="00C90671">
      <w:pPr>
        <w:pStyle w:val="Nadpis3"/>
      </w:pPr>
      <w:bookmarkStart w:id="19" w:name="_Toc56507724"/>
      <w:r w:rsidRPr="00494101">
        <w:t xml:space="preserve">Framework </w:t>
      </w:r>
      <w:proofErr w:type="spellStart"/>
      <w:r w:rsidRPr="00494101">
        <w:t>Codeigniter</w:t>
      </w:r>
      <w:bookmarkEnd w:id="19"/>
      <w:proofErr w:type="spellEnd"/>
    </w:p>
    <w:p w14:paraId="752624D0" w14:textId="77777777"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 xml:space="preserve">Název: </w:t>
      </w:r>
      <w:proofErr w:type="spellStart"/>
      <w:r w:rsidRPr="008B5E66">
        <w:rPr>
          <w:szCs w:val="28"/>
        </w:rPr>
        <w:t>CodeIgniter</w:t>
      </w:r>
      <w:proofErr w:type="spellEnd"/>
    </w:p>
    <w:p w14:paraId="535F2337" w14:textId="77777777"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 xml:space="preserve">Autor: </w:t>
      </w:r>
      <w:proofErr w:type="spellStart"/>
      <w:r w:rsidR="0013735D" w:rsidRPr="008B5E66">
        <w:rPr>
          <w:szCs w:val="28"/>
        </w:rPr>
        <w:t>EllisLab</w:t>
      </w:r>
      <w:proofErr w:type="spellEnd"/>
    </w:p>
    <w:p w14:paraId="03D6E54D" w14:textId="77777777"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>Verze: 3.1.</w:t>
      </w:r>
      <w:r w:rsidR="00064010">
        <w:rPr>
          <w:szCs w:val="28"/>
        </w:rPr>
        <w:t>11</w:t>
      </w:r>
    </w:p>
    <w:p w14:paraId="66277929" w14:textId="77777777"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>Odkaz ke stažení:</w:t>
      </w:r>
      <w:r w:rsidR="00E460B1" w:rsidRPr="008B5E66">
        <w:rPr>
          <w:szCs w:val="28"/>
        </w:rPr>
        <w:t xml:space="preserve"> </w:t>
      </w:r>
      <w:hyperlink r:id="rId23" w:history="1">
        <w:r w:rsidR="00E460B1" w:rsidRPr="008B5E66">
          <w:rPr>
            <w:rStyle w:val="Hypertextovodkaz"/>
            <w:szCs w:val="28"/>
          </w:rPr>
          <w:t>https://codeigniter.com/download</w:t>
        </w:r>
      </w:hyperlink>
    </w:p>
    <w:p w14:paraId="136010F5" w14:textId="77777777"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>Licence:</w:t>
      </w:r>
      <w:r w:rsidR="00E460B1" w:rsidRPr="008B5E66">
        <w:rPr>
          <w:szCs w:val="28"/>
        </w:rPr>
        <w:t xml:space="preserve"> </w:t>
      </w:r>
      <w:hyperlink r:id="rId24" w:history="1">
        <w:proofErr w:type="spellStart"/>
        <w:r w:rsidR="00E460B1" w:rsidRPr="003874AD">
          <w:rPr>
            <w:rStyle w:val="Hypertextovodkaz"/>
            <w:szCs w:val="28"/>
          </w:rPr>
          <w:t>The</w:t>
        </w:r>
        <w:proofErr w:type="spellEnd"/>
        <w:r w:rsidR="00E460B1" w:rsidRPr="003874AD">
          <w:rPr>
            <w:rStyle w:val="Hypertextovodkaz"/>
            <w:szCs w:val="28"/>
          </w:rPr>
          <w:t xml:space="preserve"> MIT </w:t>
        </w:r>
        <w:proofErr w:type="spellStart"/>
        <w:r w:rsidR="00E460B1" w:rsidRPr="003874AD">
          <w:rPr>
            <w:rStyle w:val="Hypertextovodkaz"/>
            <w:szCs w:val="28"/>
          </w:rPr>
          <w:t>License</w:t>
        </w:r>
        <w:proofErr w:type="spellEnd"/>
        <w:r w:rsidR="00E460B1" w:rsidRPr="003874AD">
          <w:rPr>
            <w:rStyle w:val="Hypertextovodkaz"/>
            <w:szCs w:val="28"/>
          </w:rPr>
          <w:t xml:space="preserve"> (MIT)</w:t>
        </w:r>
      </w:hyperlink>
    </w:p>
    <w:p w14:paraId="67775288" w14:textId="77777777" w:rsidR="00494101" w:rsidRPr="008B5E66" w:rsidRDefault="00494101" w:rsidP="00C90671">
      <w:pPr>
        <w:pStyle w:val="Nadpis3"/>
        <w:rPr>
          <w:sz w:val="28"/>
          <w:szCs w:val="28"/>
        </w:rPr>
      </w:pPr>
      <w:bookmarkStart w:id="20" w:name="_Toc56507725"/>
      <w:r w:rsidRPr="008B5E66">
        <w:rPr>
          <w:sz w:val="28"/>
          <w:szCs w:val="28"/>
        </w:rPr>
        <w:t xml:space="preserve">Knihovna </w:t>
      </w:r>
      <w:proofErr w:type="spellStart"/>
      <w:r w:rsidRPr="008B5E66">
        <w:rPr>
          <w:sz w:val="28"/>
          <w:szCs w:val="28"/>
        </w:rPr>
        <w:t>Bootstrap</w:t>
      </w:r>
      <w:bookmarkEnd w:id="20"/>
      <w:proofErr w:type="spellEnd"/>
    </w:p>
    <w:p w14:paraId="67A608D7" w14:textId="77777777"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Název: </w:t>
      </w:r>
      <w:proofErr w:type="spellStart"/>
      <w:r w:rsidR="00993A70" w:rsidRPr="008B5E66">
        <w:rPr>
          <w:szCs w:val="28"/>
        </w:rPr>
        <w:t>Bootstrap</w:t>
      </w:r>
      <w:proofErr w:type="spellEnd"/>
    </w:p>
    <w:p w14:paraId="67AE0D59" w14:textId="77777777"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Autor: </w:t>
      </w:r>
      <w:proofErr w:type="spellStart"/>
      <w:r w:rsidR="00280BE3" w:rsidRPr="008B5E66">
        <w:rPr>
          <w:szCs w:val="28"/>
        </w:rPr>
        <w:t>Bootstrap</w:t>
      </w:r>
      <w:proofErr w:type="spellEnd"/>
      <w:r w:rsidR="00280BE3" w:rsidRPr="008B5E66">
        <w:rPr>
          <w:szCs w:val="28"/>
        </w:rPr>
        <w:t xml:space="preserve"> Team (</w:t>
      </w:r>
      <w:hyperlink r:id="rId25" w:history="1">
        <w:r w:rsidR="00280BE3" w:rsidRPr="008B5E66">
          <w:rPr>
            <w:rStyle w:val="Hypertextovodkaz"/>
            <w:szCs w:val="28"/>
          </w:rPr>
          <w:t>https://getbootstrap.com/docs/4.4/about/team/</w:t>
        </w:r>
      </w:hyperlink>
      <w:r w:rsidR="00280BE3" w:rsidRPr="008B5E66">
        <w:rPr>
          <w:szCs w:val="28"/>
        </w:rPr>
        <w:t>)</w:t>
      </w:r>
    </w:p>
    <w:p w14:paraId="1B430918" w14:textId="77777777"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Verze: </w:t>
      </w:r>
      <w:r w:rsidR="00993A70" w:rsidRPr="008B5E66">
        <w:rPr>
          <w:szCs w:val="28"/>
        </w:rPr>
        <w:t>4.</w:t>
      </w:r>
      <w:r w:rsidR="009E5BE7" w:rsidRPr="008B5E66">
        <w:rPr>
          <w:szCs w:val="28"/>
        </w:rPr>
        <w:t>5</w:t>
      </w:r>
      <w:r w:rsidR="00993A70" w:rsidRPr="008B5E66">
        <w:rPr>
          <w:szCs w:val="28"/>
        </w:rPr>
        <w:t>.</w:t>
      </w:r>
      <w:r w:rsidR="00681937">
        <w:rPr>
          <w:szCs w:val="28"/>
        </w:rPr>
        <w:t>2</w:t>
      </w:r>
    </w:p>
    <w:p w14:paraId="75C0978F" w14:textId="77777777"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Odkaz ke stažení: </w:t>
      </w:r>
      <w:hyperlink r:id="rId26" w:history="1">
        <w:r w:rsidRPr="008B5E66">
          <w:rPr>
            <w:rStyle w:val="Hypertextovodkaz"/>
            <w:szCs w:val="28"/>
          </w:rPr>
          <w:t>https://codeigniter.com/download</w:t>
        </w:r>
      </w:hyperlink>
    </w:p>
    <w:p w14:paraId="788351D7" w14:textId="77777777" w:rsidR="002943D4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Licence: </w:t>
      </w:r>
      <w:r w:rsidR="00023027" w:rsidRPr="008B5E66">
        <w:rPr>
          <w:rFonts w:ascii="Segoe UI" w:hAnsi="Segoe UI" w:cs="Segoe UI"/>
          <w:color w:val="212529"/>
          <w:szCs w:val="28"/>
          <w:shd w:val="clear" w:color="auto" w:fill="FFFFFF"/>
        </w:rPr>
        <w:t> </w:t>
      </w:r>
      <w:proofErr w:type="spellStart"/>
      <w:r w:rsidR="001243BA">
        <w:fldChar w:fldCharType="begin"/>
      </w:r>
      <w:r w:rsidR="001243BA">
        <w:instrText xml:space="preserve"> HYPERLINK "https://github.com/twbs/bootstrap/blob/main/LICENSE" </w:instrText>
      </w:r>
      <w:r w:rsidR="001243BA">
        <w:fldChar w:fldCharType="separate"/>
      </w:r>
      <w:r w:rsidR="002943D4" w:rsidRPr="003940FC">
        <w:rPr>
          <w:rStyle w:val="Hypertextovodkaz"/>
          <w:szCs w:val="28"/>
        </w:rPr>
        <w:t>The</w:t>
      </w:r>
      <w:proofErr w:type="spellEnd"/>
      <w:r w:rsidR="002943D4" w:rsidRPr="003940FC">
        <w:rPr>
          <w:rStyle w:val="Hypertextovodkaz"/>
          <w:szCs w:val="28"/>
        </w:rPr>
        <w:t xml:space="preserve"> MIT </w:t>
      </w:r>
      <w:proofErr w:type="spellStart"/>
      <w:r w:rsidR="002943D4" w:rsidRPr="003940FC">
        <w:rPr>
          <w:rStyle w:val="Hypertextovodkaz"/>
          <w:szCs w:val="28"/>
        </w:rPr>
        <w:t>License</w:t>
      </w:r>
      <w:proofErr w:type="spellEnd"/>
      <w:r w:rsidR="002943D4" w:rsidRPr="003940FC">
        <w:rPr>
          <w:rStyle w:val="Hypertextovodkaz"/>
          <w:szCs w:val="28"/>
        </w:rPr>
        <w:t xml:space="preserve"> (MIT)</w:t>
      </w:r>
      <w:r w:rsidR="001243BA">
        <w:rPr>
          <w:rStyle w:val="Hypertextovodkaz"/>
          <w:szCs w:val="28"/>
        </w:rPr>
        <w:fldChar w:fldCharType="end"/>
      </w:r>
    </w:p>
    <w:p w14:paraId="60E79FE9" w14:textId="77777777" w:rsidR="00460565" w:rsidRPr="008B5E66" w:rsidRDefault="00460565" w:rsidP="00C90671">
      <w:pPr>
        <w:rPr>
          <w:szCs w:val="28"/>
        </w:rPr>
      </w:pPr>
      <w:r w:rsidRPr="008B5E66">
        <w:rPr>
          <w:szCs w:val="28"/>
        </w:rPr>
        <w:br w:type="page"/>
      </w:r>
    </w:p>
    <w:p w14:paraId="30EEA2C2" w14:textId="77777777" w:rsidR="00EE76A8" w:rsidRDefault="00460565" w:rsidP="00C90671">
      <w:pPr>
        <w:pStyle w:val="Nadpis1"/>
        <w:rPr>
          <w:b w:val="0"/>
        </w:rPr>
      </w:pPr>
      <w:bookmarkStart w:id="21" w:name="_Toc56507726"/>
      <w:r w:rsidRPr="00460565">
        <w:lastRenderedPageBreak/>
        <w:t>Soubor „</w:t>
      </w:r>
      <w:r w:rsidR="000C654A">
        <w:t>mycss</w:t>
      </w:r>
      <w:r w:rsidR="00213211">
        <w:t>.</w:t>
      </w:r>
      <w:r w:rsidRPr="00460565">
        <w:t xml:space="preserve">css“ </w:t>
      </w:r>
      <w:r w:rsidR="00A80343">
        <w:t xml:space="preserve">+ položky v </w:t>
      </w:r>
      <w:proofErr w:type="spellStart"/>
      <w:r w:rsidR="00A80343">
        <w:t>autoload</w:t>
      </w:r>
      <w:bookmarkEnd w:id="21"/>
      <w:proofErr w:type="spellEnd"/>
    </w:p>
    <w:p w14:paraId="4DE6C2A5" w14:textId="77777777" w:rsidR="0056635C" w:rsidRPr="005450B2" w:rsidRDefault="005450B2" w:rsidP="00AF4943">
      <w:pPr>
        <w:rPr>
          <w:szCs w:val="28"/>
        </w:rPr>
      </w:pPr>
      <w:proofErr w:type="spellStart"/>
      <w:r w:rsidRPr="005450B2">
        <w:rPr>
          <w:szCs w:val="28"/>
        </w:rPr>
        <w:t>css</w:t>
      </w:r>
      <w:proofErr w:type="spellEnd"/>
      <w:r w:rsidRPr="005450B2">
        <w:rPr>
          <w:szCs w:val="28"/>
        </w:rPr>
        <w:t xml:space="preserve"> soubor s drobnými úpravami</w:t>
      </w:r>
    </w:p>
    <w:p w14:paraId="28C60970" w14:textId="77777777" w:rsidR="001067CB" w:rsidRPr="00E85983" w:rsidRDefault="005B527C" w:rsidP="00AF4943">
      <w:pPr>
        <w:rPr>
          <w:szCs w:val="28"/>
          <w:shd w:val="clear" w:color="auto" w:fill="FFFFFF"/>
        </w:rPr>
      </w:pPr>
      <w:proofErr w:type="spellStart"/>
      <w:r w:rsidRPr="00E85983">
        <w:rPr>
          <w:szCs w:val="28"/>
          <w:shd w:val="clear" w:color="auto" w:fill="FFFFFF"/>
        </w:rPr>
        <w:t>Libraries</w:t>
      </w:r>
      <w:proofErr w:type="spellEnd"/>
      <w:r w:rsidRPr="00E85983">
        <w:rPr>
          <w:szCs w:val="28"/>
          <w:shd w:val="clear" w:color="auto" w:fill="FFFFFF"/>
        </w:rPr>
        <w:t xml:space="preserve">: </w:t>
      </w:r>
      <w:r w:rsidR="001067CB" w:rsidRPr="00E85983">
        <w:rPr>
          <w:szCs w:val="28"/>
          <w:shd w:val="clear" w:color="auto" w:fill="FFFFFF"/>
        </w:rPr>
        <w:t>Database, table</w:t>
      </w:r>
      <w:r w:rsidR="00CE2C2B" w:rsidRPr="00E85983">
        <w:rPr>
          <w:szCs w:val="28"/>
          <w:shd w:val="clear" w:color="auto" w:fill="FFFFFF"/>
        </w:rPr>
        <w:t xml:space="preserve"> (Pro práci s databází)</w:t>
      </w:r>
      <w:r w:rsidR="00410122" w:rsidRPr="00E85983">
        <w:rPr>
          <w:szCs w:val="28"/>
          <w:shd w:val="clear" w:color="auto" w:fill="FFFFFF"/>
        </w:rPr>
        <w:t xml:space="preserve">, </w:t>
      </w:r>
      <w:proofErr w:type="spellStart"/>
      <w:r w:rsidR="00410122" w:rsidRPr="00E85983">
        <w:rPr>
          <w:szCs w:val="28"/>
          <w:shd w:val="clear" w:color="auto" w:fill="FFFFFF"/>
        </w:rPr>
        <w:t>pagination</w:t>
      </w:r>
      <w:proofErr w:type="spellEnd"/>
      <w:r w:rsidR="00410122" w:rsidRPr="00E85983">
        <w:rPr>
          <w:szCs w:val="28"/>
          <w:shd w:val="clear" w:color="auto" w:fill="FFFFFF"/>
        </w:rPr>
        <w:t xml:space="preserve"> (stránkování)</w:t>
      </w:r>
    </w:p>
    <w:p w14:paraId="5064CAD4" w14:textId="77777777" w:rsidR="009E4842" w:rsidRPr="00E85983" w:rsidRDefault="005B527C" w:rsidP="00AF4943">
      <w:pPr>
        <w:rPr>
          <w:szCs w:val="28"/>
          <w:shd w:val="clear" w:color="auto" w:fill="FFFFFF"/>
        </w:rPr>
      </w:pPr>
      <w:proofErr w:type="spellStart"/>
      <w:r w:rsidRPr="00E85983">
        <w:rPr>
          <w:szCs w:val="28"/>
          <w:shd w:val="clear" w:color="auto" w:fill="FFFFFF"/>
        </w:rPr>
        <w:t>Helper</w:t>
      </w:r>
      <w:proofErr w:type="spellEnd"/>
      <w:r w:rsidRPr="00E85983">
        <w:rPr>
          <w:szCs w:val="28"/>
          <w:shd w:val="clear" w:color="auto" w:fill="FFFFFF"/>
        </w:rPr>
        <w:t xml:space="preserve">: </w:t>
      </w:r>
      <w:proofErr w:type="spellStart"/>
      <w:r w:rsidRPr="00E85983">
        <w:rPr>
          <w:szCs w:val="28"/>
          <w:shd w:val="clear" w:color="auto" w:fill="FFFFFF"/>
        </w:rPr>
        <w:t>url</w:t>
      </w:r>
      <w:proofErr w:type="spellEnd"/>
      <w:r w:rsidR="00BF73AF" w:rsidRPr="00E85983">
        <w:rPr>
          <w:szCs w:val="28"/>
          <w:shd w:val="clear" w:color="auto" w:fill="FFFFFF"/>
        </w:rPr>
        <w:t xml:space="preserve"> (pro práci s URL adresou)</w:t>
      </w:r>
    </w:p>
    <w:p w14:paraId="45C6093F" w14:textId="77777777" w:rsidR="00FC32D4" w:rsidRDefault="00FC32D4" w:rsidP="00C90671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14:paraId="595D94BF" w14:textId="77777777" w:rsidR="009E4842" w:rsidRDefault="009E4842" w:rsidP="00C90671">
      <w:pPr>
        <w:pStyle w:val="Nadpis1"/>
        <w:rPr>
          <w:b w:val="0"/>
          <w:shd w:val="clear" w:color="auto" w:fill="FFFFFF"/>
        </w:rPr>
      </w:pPr>
      <w:bookmarkStart w:id="22" w:name="_Toc56507727"/>
      <w:r>
        <w:rPr>
          <w:shd w:val="clear" w:color="auto" w:fill="FFFFFF"/>
        </w:rPr>
        <w:lastRenderedPageBreak/>
        <w:t xml:space="preserve">Jak zprovoznit </w:t>
      </w:r>
      <w:r w:rsidR="00CD61E0">
        <w:rPr>
          <w:shd w:val="clear" w:color="auto" w:fill="FFFFFF"/>
        </w:rPr>
        <w:t>web na svém serveru?</w:t>
      </w:r>
      <w:bookmarkEnd w:id="22"/>
    </w:p>
    <w:p w14:paraId="76203B93" w14:textId="77777777" w:rsidR="003D40FB" w:rsidRDefault="003D40FB" w:rsidP="00656913">
      <w:pPr>
        <w:pStyle w:val="Odstavecseseznamem"/>
        <w:rPr>
          <w:rFonts w:cstheme="minorHAnsi"/>
          <w:szCs w:val="28"/>
          <w:shd w:val="clear" w:color="auto" w:fill="FFFFFF"/>
        </w:rPr>
      </w:pPr>
      <w:r>
        <w:rPr>
          <w:rFonts w:cstheme="minorHAnsi"/>
          <w:szCs w:val="28"/>
          <w:shd w:val="clear" w:color="auto" w:fill="FFFFFF"/>
        </w:rPr>
        <w:t>Web stáhneme z </w:t>
      </w:r>
      <w:proofErr w:type="spellStart"/>
      <w:r>
        <w:rPr>
          <w:rFonts w:cstheme="minorHAnsi"/>
          <w:szCs w:val="28"/>
          <w:shd w:val="clear" w:color="auto" w:fill="FFFFFF"/>
        </w:rPr>
        <w:t>githubu</w:t>
      </w:r>
      <w:proofErr w:type="spellEnd"/>
      <w:r>
        <w:rPr>
          <w:rFonts w:cstheme="minorHAnsi"/>
          <w:szCs w:val="28"/>
          <w:shd w:val="clear" w:color="auto" w:fill="FFFFFF"/>
        </w:rPr>
        <w:t xml:space="preserve"> </w:t>
      </w:r>
      <w:hyperlink r:id="rId27" w:history="1">
        <w:r w:rsidRPr="003D40FB">
          <w:rPr>
            <w:rStyle w:val="Hypertextovodkaz"/>
            <w:rFonts w:cstheme="minorHAnsi"/>
            <w:szCs w:val="28"/>
            <w:shd w:val="clear" w:color="auto" w:fill="FFFFFF"/>
          </w:rPr>
          <w:t>https://github.com/Vojtech550/web_knizky</w:t>
        </w:r>
      </w:hyperlink>
      <w:r>
        <w:rPr>
          <w:rFonts w:cstheme="minorHAnsi"/>
          <w:szCs w:val="28"/>
          <w:shd w:val="clear" w:color="auto" w:fill="FFFFFF"/>
        </w:rPr>
        <w:t>. Poté ho extrahujeme.</w:t>
      </w:r>
    </w:p>
    <w:p w14:paraId="4D9A6E96" w14:textId="77777777" w:rsidR="005E60AF" w:rsidRDefault="009E4842" w:rsidP="00656913">
      <w:pPr>
        <w:pStyle w:val="Odstavecseseznamem"/>
      </w:pPr>
      <w:r>
        <w:rPr>
          <w:rFonts w:cstheme="minorHAnsi"/>
          <w:szCs w:val="28"/>
          <w:shd w:val="clear" w:color="auto" w:fill="FFFFFF"/>
        </w:rPr>
        <w:t xml:space="preserve">Naistalujeme si </w:t>
      </w:r>
      <w:proofErr w:type="spellStart"/>
      <w:r>
        <w:rPr>
          <w:rFonts w:cstheme="minorHAnsi"/>
          <w:szCs w:val="28"/>
          <w:shd w:val="clear" w:color="auto" w:fill="FFFFFF"/>
        </w:rPr>
        <w:t>xampp</w:t>
      </w:r>
      <w:proofErr w:type="spellEnd"/>
      <w:r>
        <w:rPr>
          <w:rFonts w:cstheme="minorHAnsi"/>
          <w:szCs w:val="28"/>
          <w:shd w:val="clear" w:color="auto" w:fill="FFFFFF"/>
        </w:rPr>
        <w:t xml:space="preserve">, přikládám odkaz: </w:t>
      </w:r>
      <w:hyperlink r:id="rId28" w:history="1">
        <w:r>
          <w:rPr>
            <w:rStyle w:val="Hypertextovodkaz"/>
          </w:rPr>
          <w:t>https://www.apachefriends.org/download.html</w:t>
        </w:r>
      </w:hyperlink>
    </w:p>
    <w:p w14:paraId="389157D2" w14:textId="77777777" w:rsidR="00813DAF" w:rsidRPr="00813DAF" w:rsidRDefault="005E60AF" w:rsidP="00813DAF">
      <w:pPr>
        <w:pStyle w:val="Odstavecseseznamem"/>
        <w:rPr>
          <w:rFonts w:cstheme="minorHAnsi"/>
          <w:szCs w:val="28"/>
          <w:shd w:val="clear" w:color="auto" w:fill="FFFFFF"/>
        </w:rPr>
      </w:pPr>
      <w:r w:rsidRPr="005E60AF">
        <w:rPr>
          <w:rFonts w:cstheme="minorHAnsi"/>
          <w:szCs w:val="28"/>
          <w:shd w:val="clear" w:color="auto" w:fill="FFFFFF"/>
        </w:rPr>
        <w:t>Aplikaci spustíme a zapneme první 2 položky (</w:t>
      </w:r>
      <w:proofErr w:type="spellStart"/>
      <w:r w:rsidRPr="005E60AF">
        <w:rPr>
          <w:rFonts w:cstheme="minorHAnsi"/>
          <w:szCs w:val="28"/>
          <w:shd w:val="clear" w:color="auto" w:fill="FFFFFF"/>
        </w:rPr>
        <w:t>Apache</w:t>
      </w:r>
      <w:proofErr w:type="spellEnd"/>
      <w:r w:rsidRPr="005E60AF">
        <w:rPr>
          <w:rFonts w:cstheme="minorHAnsi"/>
          <w:szCs w:val="28"/>
          <w:shd w:val="clear" w:color="auto" w:fill="FFFFFF"/>
        </w:rPr>
        <w:t xml:space="preserve"> a </w:t>
      </w:r>
      <w:proofErr w:type="spellStart"/>
      <w:r w:rsidRPr="005E60AF">
        <w:rPr>
          <w:rFonts w:cstheme="minorHAnsi"/>
          <w:szCs w:val="28"/>
          <w:shd w:val="clear" w:color="auto" w:fill="FFFFFF"/>
        </w:rPr>
        <w:t>MySQL</w:t>
      </w:r>
      <w:proofErr w:type="spellEnd"/>
      <w:r w:rsidRPr="005E60AF">
        <w:rPr>
          <w:rFonts w:cstheme="minorHAnsi"/>
          <w:szCs w:val="28"/>
          <w:shd w:val="clear" w:color="auto" w:fill="FFFFFF"/>
        </w:rPr>
        <w:t xml:space="preserve"> – klikneme na „start“). Dalším krokem je databáze. Napíšeme do </w:t>
      </w:r>
      <w:proofErr w:type="spellStart"/>
      <w:r w:rsidRPr="005E60AF">
        <w:rPr>
          <w:rFonts w:cstheme="minorHAnsi"/>
          <w:szCs w:val="28"/>
          <w:shd w:val="clear" w:color="auto" w:fill="FFFFFF"/>
        </w:rPr>
        <w:t>prohlížece</w:t>
      </w:r>
      <w:proofErr w:type="spellEnd"/>
      <w:r w:rsidRPr="005E60AF">
        <w:rPr>
          <w:rFonts w:cstheme="minorHAnsi"/>
          <w:szCs w:val="28"/>
          <w:shd w:val="clear" w:color="auto" w:fill="FFFFFF"/>
        </w:rPr>
        <w:t xml:space="preserve"> (do URL adresy „</w:t>
      </w:r>
      <w:proofErr w:type="spellStart"/>
      <w:r w:rsidRPr="005E60AF">
        <w:rPr>
          <w:rFonts w:cstheme="minorHAnsi"/>
          <w:szCs w:val="28"/>
          <w:shd w:val="clear" w:color="auto" w:fill="FFFFFF"/>
        </w:rPr>
        <w:t>localhost</w:t>
      </w:r>
      <w:proofErr w:type="spellEnd"/>
      <w:r w:rsidRPr="005E60AF">
        <w:rPr>
          <w:rFonts w:cstheme="minorHAnsi"/>
          <w:szCs w:val="28"/>
          <w:shd w:val="clear" w:color="auto" w:fill="FFFFFF"/>
        </w:rPr>
        <w:t>/</w:t>
      </w:r>
      <w:proofErr w:type="spellStart"/>
      <w:r w:rsidRPr="005E60AF">
        <w:rPr>
          <w:rFonts w:cstheme="minorHAnsi"/>
          <w:szCs w:val="28"/>
          <w:shd w:val="clear" w:color="auto" w:fill="FFFFFF"/>
        </w:rPr>
        <w:t>phpmyadmin</w:t>
      </w:r>
      <w:proofErr w:type="spellEnd"/>
      <w:r w:rsidRPr="005E60AF">
        <w:rPr>
          <w:rFonts w:cstheme="minorHAnsi"/>
          <w:szCs w:val="28"/>
          <w:shd w:val="clear" w:color="auto" w:fill="FFFFFF"/>
        </w:rPr>
        <w:t>“).</w:t>
      </w:r>
      <w:r w:rsidR="00CD61E0">
        <w:rPr>
          <w:rFonts w:cstheme="minorHAnsi"/>
          <w:szCs w:val="28"/>
          <w:shd w:val="clear" w:color="auto" w:fill="FFFFFF"/>
        </w:rPr>
        <w:t xml:space="preserve"> </w:t>
      </w:r>
      <w:r>
        <w:rPr>
          <w:rFonts w:cstheme="minorHAnsi"/>
          <w:szCs w:val="28"/>
          <w:shd w:val="clear" w:color="auto" w:fill="FFFFFF"/>
        </w:rPr>
        <w:t>Klikneme na „nová“ a do kolonky Jméno databáze napíšeme „</w:t>
      </w:r>
      <w:proofErr w:type="spellStart"/>
      <w:r w:rsidR="00711DD9">
        <w:rPr>
          <w:rFonts w:cstheme="minorHAnsi"/>
          <w:szCs w:val="28"/>
          <w:shd w:val="clear" w:color="auto" w:fill="FFFFFF"/>
        </w:rPr>
        <w:t>knihy_os</w:t>
      </w:r>
      <w:proofErr w:type="spellEnd"/>
      <w:r>
        <w:rPr>
          <w:rFonts w:cstheme="minorHAnsi"/>
          <w:szCs w:val="28"/>
          <w:shd w:val="clear" w:color="auto" w:fill="FFFFFF"/>
        </w:rPr>
        <w:t xml:space="preserve">“ a vedle této kolonky je kódování, tam vybereme „utf8_general_ci“. Následně se vytvoří prázdná </w:t>
      </w:r>
      <w:proofErr w:type="gramStart"/>
      <w:r>
        <w:rPr>
          <w:rFonts w:cstheme="minorHAnsi"/>
          <w:szCs w:val="28"/>
          <w:shd w:val="clear" w:color="auto" w:fill="FFFFFF"/>
        </w:rPr>
        <w:t>databáze</w:t>
      </w:r>
      <w:proofErr w:type="gramEnd"/>
      <w:r>
        <w:rPr>
          <w:rFonts w:cstheme="minorHAnsi"/>
          <w:szCs w:val="28"/>
          <w:shd w:val="clear" w:color="auto" w:fill="FFFFFF"/>
        </w:rPr>
        <w:t xml:space="preserve"> na kterou klikneme. Nahoře v liště můžeme vidět „Struktura“, „SQL“ atd. Klikneme na SQL a vložíme předpřipravenou tabulku. </w:t>
      </w:r>
      <w:r w:rsidR="00813DAF">
        <w:t>Otevřeme</w:t>
      </w:r>
      <w:r w:rsidRPr="00813DAF">
        <w:t xml:space="preserve"> soubor „</w:t>
      </w:r>
      <w:proofErr w:type="spellStart"/>
      <w:r w:rsidR="00484CB7">
        <w:t>knihy_os</w:t>
      </w:r>
      <w:r w:rsidRPr="00813DAF">
        <w:t>.sql</w:t>
      </w:r>
      <w:proofErr w:type="spellEnd"/>
      <w:r w:rsidRPr="00813DAF">
        <w:t xml:space="preserve">“ třeba v textovém dokumentu. Celý obsah zkopírujeme a vložíme do „SQL“. </w:t>
      </w:r>
      <w:r w:rsidR="00021B3F" w:rsidRPr="00813DAF">
        <w:t>Vlevo dole klikneme na „proveď“.</w:t>
      </w:r>
      <w:r w:rsidR="00813DAF">
        <w:t xml:space="preserve"> Druhá možnost je že klikneme „import“ a proveď.</w:t>
      </w:r>
      <w:r w:rsidR="00021B3F">
        <w:rPr>
          <w:rFonts w:cstheme="minorHAnsi"/>
          <w:szCs w:val="28"/>
          <w:shd w:val="clear" w:color="auto" w:fill="FFFFFF"/>
        </w:rPr>
        <w:t xml:space="preserve"> Vytvoří se tabulky se všemi potřebnými daty.</w:t>
      </w:r>
      <w:r>
        <w:rPr>
          <w:rFonts w:cstheme="minorHAnsi"/>
          <w:szCs w:val="28"/>
          <w:shd w:val="clear" w:color="auto" w:fill="FFFFFF"/>
        </w:rPr>
        <w:t xml:space="preserve"> </w:t>
      </w:r>
      <w:r w:rsidR="00813DAF">
        <w:rPr>
          <w:rFonts w:cstheme="minorHAnsi"/>
          <w:szCs w:val="28"/>
          <w:shd w:val="clear" w:color="auto" w:fill="FFFFFF"/>
        </w:rPr>
        <w:t>Složku „</w:t>
      </w:r>
      <w:proofErr w:type="spellStart"/>
      <w:r w:rsidR="00813DAF">
        <w:rPr>
          <w:rFonts w:cstheme="minorHAnsi"/>
          <w:szCs w:val="28"/>
          <w:shd w:val="clear" w:color="auto" w:fill="FFFFFF"/>
        </w:rPr>
        <w:t>web_knizky</w:t>
      </w:r>
      <w:proofErr w:type="spellEnd"/>
      <w:r w:rsidR="00813DAF">
        <w:rPr>
          <w:rFonts w:cstheme="minorHAnsi"/>
          <w:szCs w:val="28"/>
          <w:shd w:val="clear" w:color="auto" w:fill="FFFFFF"/>
        </w:rPr>
        <w:t>“ přejmenujeme na „</w:t>
      </w:r>
      <w:proofErr w:type="spellStart"/>
      <w:r w:rsidR="00813DAF">
        <w:rPr>
          <w:rFonts w:cstheme="minorHAnsi"/>
          <w:szCs w:val="28"/>
          <w:shd w:val="clear" w:color="auto" w:fill="FFFFFF"/>
        </w:rPr>
        <w:t>nosek_knizky</w:t>
      </w:r>
      <w:proofErr w:type="spellEnd"/>
      <w:r w:rsidR="00813DAF">
        <w:rPr>
          <w:rFonts w:cstheme="minorHAnsi"/>
          <w:szCs w:val="28"/>
          <w:shd w:val="clear" w:color="auto" w:fill="FFFFFF"/>
        </w:rPr>
        <w:t>“ a vložíme</w:t>
      </w:r>
      <w:r w:rsidR="00021B3F">
        <w:rPr>
          <w:rFonts w:cstheme="minorHAnsi"/>
          <w:szCs w:val="28"/>
          <w:shd w:val="clear" w:color="auto" w:fill="FFFFFF"/>
        </w:rPr>
        <w:t xml:space="preserve"> do složky s instalovanou aplikací </w:t>
      </w:r>
      <w:proofErr w:type="spellStart"/>
      <w:r w:rsidR="00021B3F">
        <w:rPr>
          <w:rFonts w:cstheme="minorHAnsi"/>
          <w:szCs w:val="28"/>
          <w:shd w:val="clear" w:color="auto" w:fill="FFFFFF"/>
        </w:rPr>
        <w:t>xampp</w:t>
      </w:r>
      <w:proofErr w:type="spellEnd"/>
      <w:r w:rsidR="00021B3F">
        <w:rPr>
          <w:rFonts w:cstheme="minorHAnsi"/>
          <w:szCs w:val="28"/>
          <w:shd w:val="clear" w:color="auto" w:fill="FFFFFF"/>
        </w:rPr>
        <w:t xml:space="preserve"> – </w:t>
      </w:r>
      <w:r w:rsidR="00021B3F" w:rsidRPr="00021B3F">
        <w:rPr>
          <w:rFonts w:cstheme="minorHAnsi"/>
          <w:szCs w:val="28"/>
          <w:shd w:val="clear" w:color="auto" w:fill="FFFFFF"/>
        </w:rPr>
        <w:t>D:\xampp\htdocs</w:t>
      </w:r>
      <w:r w:rsidR="00021B3F">
        <w:rPr>
          <w:rFonts w:cstheme="minorHAnsi"/>
          <w:szCs w:val="28"/>
          <w:shd w:val="clear" w:color="auto" w:fill="FFFFFF"/>
        </w:rPr>
        <w:t xml:space="preserve"> – sem jsem si ji instaloval já. Je jedno, na který disk ji instalujete, jen pak musíme najít složku </w:t>
      </w:r>
      <w:proofErr w:type="spellStart"/>
      <w:r w:rsidR="00021B3F">
        <w:rPr>
          <w:rFonts w:cstheme="minorHAnsi"/>
          <w:szCs w:val="28"/>
          <w:shd w:val="clear" w:color="auto" w:fill="FFFFFF"/>
        </w:rPr>
        <w:t>htdocs</w:t>
      </w:r>
      <w:proofErr w:type="spellEnd"/>
      <w:r w:rsidR="00021B3F">
        <w:rPr>
          <w:rFonts w:cstheme="minorHAnsi"/>
          <w:szCs w:val="28"/>
          <w:shd w:val="clear" w:color="auto" w:fill="FFFFFF"/>
        </w:rPr>
        <w:t xml:space="preserve"> a tam složku vložit. Ke zprovoznění webové stránky stačí napsat do prohlížeče adresu „</w:t>
      </w:r>
      <w:proofErr w:type="spellStart"/>
      <w:r w:rsidR="00021B3F">
        <w:rPr>
          <w:rFonts w:cstheme="minorHAnsi"/>
          <w:szCs w:val="28"/>
          <w:shd w:val="clear" w:color="auto" w:fill="FFFFFF"/>
        </w:rPr>
        <w:t>localhost</w:t>
      </w:r>
      <w:proofErr w:type="spellEnd"/>
      <w:r w:rsidR="00021B3F">
        <w:rPr>
          <w:rFonts w:cstheme="minorHAnsi"/>
          <w:szCs w:val="28"/>
          <w:shd w:val="clear" w:color="auto" w:fill="FFFFFF"/>
        </w:rPr>
        <w:t>/</w:t>
      </w:r>
      <w:proofErr w:type="spellStart"/>
      <w:r w:rsidR="00813DAF">
        <w:rPr>
          <w:rFonts w:cstheme="minorHAnsi"/>
          <w:szCs w:val="28"/>
          <w:shd w:val="clear" w:color="auto" w:fill="FFFFFF"/>
        </w:rPr>
        <w:t>nosek_knizky</w:t>
      </w:r>
      <w:proofErr w:type="spellEnd"/>
      <w:r w:rsidR="00021B3F">
        <w:rPr>
          <w:rFonts w:cstheme="minorHAnsi"/>
          <w:szCs w:val="28"/>
          <w:shd w:val="clear" w:color="auto" w:fill="FFFFFF"/>
        </w:rPr>
        <w:t>“.</w:t>
      </w:r>
    </w:p>
    <w:p w14:paraId="3AE2D946" w14:textId="77777777" w:rsidR="00494101" w:rsidRPr="00D139E5" w:rsidRDefault="00494101" w:rsidP="00D139E5">
      <w:pPr>
        <w:rPr>
          <w:b/>
          <w:bCs/>
          <w:sz w:val="32"/>
          <w:szCs w:val="32"/>
        </w:rPr>
      </w:pPr>
    </w:p>
    <w:sectPr w:rsidR="00494101" w:rsidRPr="00D139E5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1B8B" w14:textId="77777777" w:rsidR="00936389" w:rsidRDefault="00936389" w:rsidP="00FC32D4">
      <w:pPr>
        <w:spacing w:after="0" w:line="240" w:lineRule="auto"/>
      </w:pPr>
      <w:r>
        <w:separator/>
      </w:r>
    </w:p>
  </w:endnote>
  <w:endnote w:type="continuationSeparator" w:id="0">
    <w:p w14:paraId="1EA9DB7A" w14:textId="77777777" w:rsidR="00936389" w:rsidRDefault="00936389" w:rsidP="00FC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D66E" w14:textId="77777777" w:rsidR="00C90671" w:rsidRDefault="00C90671">
    <w:pPr>
      <w:pStyle w:val="Zpat"/>
    </w:pPr>
  </w:p>
  <w:p w14:paraId="082FF04A" w14:textId="77777777" w:rsidR="00FC32D4" w:rsidRDefault="00FC3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440122"/>
      <w:docPartObj>
        <w:docPartGallery w:val="Page Numbers (Bottom of Page)"/>
        <w:docPartUnique/>
      </w:docPartObj>
    </w:sdtPr>
    <w:sdtEndPr/>
    <w:sdtContent>
      <w:p w14:paraId="5AC561A8" w14:textId="77777777" w:rsidR="00D503A7" w:rsidRDefault="00D503A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0467E" w14:textId="77777777" w:rsidR="00D503A7" w:rsidRDefault="00D5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2AB3" w14:textId="77777777" w:rsidR="00936389" w:rsidRDefault="00936389" w:rsidP="00FC32D4">
      <w:pPr>
        <w:spacing w:after="0" w:line="240" w:lineRule="auto"/>
      </w:pPr>
      <w:r>
        <w:separator/>
      </w:r>
    </w:p>
  </w:footnote>
  <w:footnote w:type="continuationSeparator" w:id="0">
    <w:p w14:paraId="5C39B191" w14:textId="77777777" w:rsidR="00936389" w:rsidRDefault="00936389" w:rsidP="00FC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9"/>
    <w:multiLevelType w:val="hybridMultilevel"/>
    <w:tmpl w:val="85081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172C8"/>
    <w:multiLevelType w:val="hybridMultilevel"/>
    <w:tmpl w:val="449CA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A5"/>
    <w:rsid w:val="00006DEC"/>
    <w:rsid w:val="00021B3F"/>
    <w:rsid w:val="00023027"/>
    <w:rsid w:val="0002775E"/>
    <w:rsid w:val="00027BDB"/>
    <w:rsid w:val="00053C91"/>
    <w:rsid w:val="000576BB"/>
    <w:rsid w:val="00064010"/>
    <w:rsid w:val="00066CC3"/>
    <w:rsid w:val="000A1728"/>
    <w:rsid w:val="000B0642"/>
    <w:rsid w:val="000C654A"/>
    <w:rsid w:val="000E26D1"/>
    <w:rsid w:val="000E2E31"/>
    <w:rsid w:val="000E6A0C"/>
    <w:rsid w:val="001067CB"/>
    <w:rsid w:val="00107BD0"/>
    <w:rsid w:val="001243BA"/>
    <w:rsid w:val="0013735D"/>
    <w:rsid w:val="00144397"/>
    <w:rsid w:val="0015405B"/>
    <w:rsid w:val="001F5A05"/>
    <w:rsid w:val="00202DA5"/>
    <w:rsid w:val="00204CCF"/>
    <w:rsid w:val="00211353"/>
    <w:rsid w:val="00213211"/>
    <w:rsid w:val="00225984"/>
    <w:rsid w:val="00233BC7"/>
    <w:rsid w:val="002556A1"/>
    <w:rsid w:val="0027564E"/>
    <w:rsid w:val="00280BE3"/>
    <w:rsid w:val="0029003A"/>
    <w:rsid w:val="002943D4"/>
    <w:rsid w:val="002B500C"/>
    <w:rsid w:val="002C5513"/>
    <w:rsid w:val="002D3CFD"/>
    <w:rsid w:val="003043F7"/>
    <w:rsid w:val="003119DA"/>
    <w:rsid w:val="00337BFC"/>
    <w:rsid w:val="0036481C"/>
    <w:rsid w:val="003874AD"/>
    <w:rsid w:val="003940FC"/>
    <w:rsid w:val="003A5798"/>
    <w:rsid w:val="003B0429"/>
    <w:rsid w:val="003B5B74"/>
    <w:rsid w:val="003C612E"/>
    <w:rsid w:val="003D241D"/>
    <w:rsid w:val="003D3BF9"/>
    <w:rsid w:val="003D40FB"/>
    <w:rsid w:val="003F096D"/>
    <w:rsid w:val="00410122"/>
    <w:rsid w:val="00460565"/>
    <w:rsid w:val="00466CB3"/>
    <w:rsid w:val="00484CB7"/>
    <w:rsid w:val="00494101"/>
    <w:rsid w:val="004A0140"/>
    <w:rsid w:val="004C66DF"/>
    <w:rsid w:val="004D67E5"/>
    <w:rsid w:val="005450B2"/>
    <w:rsid w:val="00551CA6"/>
    <w:rsid w:val="0055734B"/>
    <w:rsid w:val="0056635C"/>
    <w:rsid w:val="005A58EA"/>
    <w:rsid w:val="005B527C"/>
    <w:rsid w:val="005B52A4"/>
    <w:rsid w:val="005C07F7"/>
    <w:rsid w:val="005D6CF6"/>
    <w:rsid w:val="005E28D0"/>
    <w:rsid w:val="005E60AF"/>
    <w:rsid w:val="005F1E81"/>
    <w:rsid w:val="005F6839"/>
    <w:rsid w:val="00602D06"/>
    <w:rsid w:val="00603862"/>
    <w:rsid w:val="00656913"/>
    <w:rsid w:val="00661353"/>
    <w:rsid w:val="00676B08"/>
    <w:rsid w:val="00681937"/>
    <w:rsid w:val="00690CDB"/>
    <w:rsid w:val="006E6783"/>
    <w:rsid w:val="006F5061"/>
    <w:rsid w:val="00711DD9"/>
    <w:rsid w:val="00717C76"/>
    <w:rsid w:val="007540C9"/>
    <w:rsid w:val="00761DB3"/>
    <w:rsid w:val="007745B3"/>
    <w:rsid w:val="00790249"/>
    <w:rsid w:val="00813DAF"/>
    <w:rsid w:val="00835331"/>
    <w:rsid w:val="00884B6A"/>
    <w:rsid w:val="008850AA"/>
    <w:rsid w:val="00897AC5"/>
    <w:rsid w:val="00897F5B"/>
    <w:rsid w:val="008B5E66"/>
    <w:rsid w:val="00936389"/>
    <w:rsid w:val="0095269C"/>
    <w:rsid w:val="00956313"/>
    <w:rsid w:val="00966139"/>
    <w:rsid w:val="00972597"/>
    <w:rsid w:val="00983776"/>
    <w:rsid w:val="00993823"/>
    <w:rsid w:val="00993A70"/>
    <w:rsid w:val="0099437E"/>
    <w:rsid w:val="00997449"/>
    <w:rsid w:val="009A1210"/>
    <w:rsid w:val="009B53B9"/>
    <w:rsid w:val="009E4842"/>
    <w:rsid w:val="009E4D8F"/>
    <w:rsid w:val="009E5BE7"/>
    <w:rsid w:val="00A2343F"/>
    <w:rsid w:val="00A663D1"/>
    <w:rsid w:val="00A80343"/>
    <w:rsid w:val="00A90D9C"/>
    <w:rsid w:val="00A9407D"/>
    <w:rsid w:val="00AC6AC2"/>
    <w:rsid w:val="00AE05AD"/>
    <w:rsid w:val="00AE1323"/>
    <w:rsid w:val="00AE7382"/>
    <w:rsid w:val="00AF051B"/>
    <w:rsid w:val="00AF4943"/>
    <w:rsid w:val="00B02E5C"/>
    <w:rsid w:val="00B062FE"/>
    <w:rsid w:val="00B24741"/>
    <w:rsid w:val="00B4271C"/>
    <w:rsid w:val="00B50CC1"/>
    <w:rsid w:val="00BA091D"/>
    <w:rsid w:val="00BA4C4F"/>
    <w:rsid w:val="00BA5057"/>
    <w:rsid w:val="00BB7F0B"/>
    <w:rsid w:val="00BD7593"/>
    <w:rsid w:val="00BF73AF"/>
    <w:rsid w:val="00C2071A"/>
    <w:rsid w:val="00C2517B"/>
    <w:rsid w:val="00C63DCB"/>
    <w:rsid w:val="00C90671"/>
    <w:rsid w:val="00C963EA"/>
    <w:rsid w:val="00CA31AB"/>
    <w:rsid w:val="00CD61E0"/>
    <w:rsid w:val="00CE2C2B"/>
    <w:rsid w:val="00CF7134"/>
    <w:rsid w:val="00D139E5"/>
    <w:rsid w:val="00D503A7"/>
    <w:rsid w:val="00D5101E"/>
    <w:rsid w:val="00D5566A"/>
    <w:rsid w:val="00D66570"/>
    <w:rsid w:val="00D934E7"/>
    <w:rsid w:val="00DB4E94"/>
    <w:rsid w:val="00DC0252"/>
    <w:rsid w:val="00DC66ED"/>
    <w:rsid w:val="00DD3134"/>
    <w:rsid w:val="00DD6784"/>
    <w:rsid w:val="00DE22C5"/>
    <w:rsid w:val="00DF1341"/>
    <w:rsid w:val="00E460B1"/>
    <w:rsid w:val="00E64A6D"/>
    <w:rsid w:val="00E81FDE"/>
    <w:rsid w:val="00E85983"/>
    <w:rsid w:val="00EA28D2"/>
    <w:rsid w:val="00EB40E9"/>
    <w:rsid w:val="00ED7D85"/>
    <w:rsid w:val="00EE76A8"/>
    <w:rsid w:val="00F2486E"/>
    <w:rsid w:val="00FA559C"/>
    <w:rsid w:val="00FB28A9"/>
    <w:rsid w:val="00FC32D4"/>
    <w:rsid w:val="00FE457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E2AC"/>
  <w15:chartTrackingRefBased/>
  <w15:docId w15:val="{7F5FB75F-402D-4BB1-A2F1-BC66C464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2C5"/>
    <w:pPr>
      <w:jc w:val="center"/>
    </w:pPr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656913"/>
    <w:pPr>
      <w:keepNext/>
      <w:keepLines/>
      <w:spacing w:before="240" w:after="80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913"/>
    <w:pPr>
      <w:keepNext/>
      <w:keepLines/>
      <w:spacing w:before="60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4943"/>
    <w:pPr>
      <w:keepNext/>
      <w:keepLines/>
      <w:spacing w:before="800" w:after="20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60B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0BE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E48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6913"/>
    <w:rPr>
      <w:rFonts w:asciiTheme="majorHAnsi" w:eastAsiaTheme="majorEastAsia" w:hAnsiTheme="majorHAnsi" w:cstheme="majorBidi"/>
      <w:b/>
      <w:sz w:val="4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6913"/>
    <w:rPr>
      <w:rFonts w:asciiTheme="majorHAnsi" w:eastAsiaTheme="majorEastAsia" w:hAnsiTheme="majorHAnsi" w:cstheme="majorBidi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4943"/>
    <w:rPr>
      <w:rFonts w:asciiTheme="majorHAnsi" w:eastAsiaTheme="majorEastAsia" w:hAnsiTheme="majorHAnsi" w:cstheme="majorBidi"/>
      <w:sz w:val="32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C32D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32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C32D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FC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2D4"/>
  </w:style>
  <w:style w:type="paragraph" w:styleId="Zpat">
    <w:name w:val="footer"/>
    <w:basedOn w:val="Normln"/>
    <w:link w:val="ZpatChar"/>
    <w:uiPriority w:val="99"/>
    <w:unhideWhenUsed/>
    <w:rsid w:val="00FC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2D4"/>
  </w:style>
  <w:style w:type="paragraph" w:styleId="Bezmezer">
    <w:name w:val="No Spacing"/>
    <w:uiPriority w:val="1"/>
    <w:qFormat/>
    <w:rsid w:val="00AF494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E5BE7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5405B"/>
    <w:pPr>
      <w:spacing w:after="0"/>
      <w:outlineLvl w:val="9"/>
    </w:pPr>
    <w:rPr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93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56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29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87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deigniter.com/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etbootstrap.com/docs/4.4/about/te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igniter.com/userguide3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igniter.com/download" TargetMode="External"/><Relationship Id="rId28" Type="http://schemas.openxmlformats.org/officeDocument/2006/relationships/hyperlink" Target="https://www.apachefriends.org/downloa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Vojtech550/web_knizk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9B8A-6D48-4EB2-BDC1-F7C85F6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k Vojtěch</dc:creator>
  <cp:keywords/>
  <dc:description/>
  <cp:lastModifiedBy>Vojtěch Nosek</cp:lastModifiedBy>
  <cp:revision>1164</cp:revision>
  <cp:lastPrinted>2020-11-17T11:20:00Z</cp:lastPrinted>
  <dcterms:created xsi:type="dcterms:W3CDTF">2020-04-07T09:02:00Z</dcterms:created>
  <dcterms:modified xsi:type="dcterms:W3CDTF">2020-11-17T11:20:00Z</dcterms:modified>
</cp:coreProperties>
</file>